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D7A6E" w14:textId="1FB9B94F" w:rsidR="00F043EA" w:rsidRPr="00F043EA" w:rsidRDefault="00F043EA" w:rsidP="006374A8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Załącznik nr 2 </w:t>
      </w:r>
      <w:r w:rsidR="006374A8">
        <w:rPr>
          <w:rFonts w:ascii="Arial" w:hAnsi="Arial" w:cs="Arial"/>
          <w:sz w:val="24"/>
          <w:szCs w:val="24"/>
        </w:rPr>
        <w:t xml:space="preserve">- </w:t>
      </w:r>
      <w:r w:rsidRPr="006374A8">
        <w:rPr>
          <w:rFonts w:ascii="Arial" w:hAnsi="Arial" w:cs="Arial"/>
          <w:bCs/>
          <w:i/>
          <w:sz w:val="26"/>
          <w:szCs w:val="26"/>
        </w:rPr>
        <w:t xml:space="preserve">Tabela z osiągnięciami w olimpiadach, konkursach i innymi edukacyjnymi </w:t>
      </w:r>
      <w:r w:rsidRPr="006374A8">
        <w:rPr>
          <w:rFonts w:ascii="Arial" w:hAnsi="Arial" w:cs="Arial"/>
          <w:i/>
          <w:sz w:val="26"/>
          <w:szCs w:val="26"/>
        </w:rPr>
        <w:t xml:space="preserve">uzyskanymi w roku szkolnym </w:t>
      </w:r>
      <w:r w:rsidRPr="006374A8">
        <w:rPr>
          <w:rFonts w:ascii="Arial" w:hAnsi="Arial" w:cs="Arial"/>
          <w:bCs/>
          <w:i/>
          <w:sz w:val="26"/>
          <w:szCs w:val="26"/>
        </w:rPr>
        <w:t>2025/2026</w:t>
      </w:r>
    </w:p>
    <w:p w14:paraId="56EC78AC" w14:textId="65A77319" w:rsidR="00F043EA" w:rsidRDefault="00F043EA" w:rsidP="00CE4B0D">
      <w:pPr>
        <w:jc w:val="both"/>
        <w:rPr>
          <w:rFonts w:ascii="Arial" w:hAnsi="Arial" w:cs="Arial"/>
          <w:bCs/>
        </w:rPr>
      </w:pPr>
    </w:p>
    <w:p w14:paraId="7747944D" w14:textId="77777777" w:rsidR="00F043EA" w:rsidRPr="0092441D" w:rsidRDefault="00F043EA" w:rsidP="00F043EA">
      <w:pPr>
        <w:spacing w:after="0"/>
        <w:rPr>
          <w:rFonts w:ascii="Arial" w:hAnsi="Arial" w:cs="Arial"/>
          <w:bCs/>
          <w:i/>
          <w:sz w:val="20"/>
          <w:szCs w:val="20"/>
          <w:u w:val="single"/>
        </w:rPr>
      </w:pPr>
      <w:r w:rsidRPr="0092441D">
        <w:rPr>
          <w:rFonts w:ascii="Arial" w:hAnsi="Arial" w:cs="Arial"/>
          <w:bCs/>
          <w:i/>
          <w:sz w:val="20"/>
          <w:szCs w:val="20"/>
          <w:u w:val="single"/>
        </w:rPr>
        <w:t>Uwaga:</w:t>
      </w:r>
    </w:p>
    <w:p w14:paraId="10114629" w14:textId="121A738D" w:rsidR="00F043EA" w:rsidRDefault="00F043EA" w:rsidP="00F043E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wypełniając dane osiągnięcie należy uzupełnić </w:t>
      </w:r>
      <w:r w:rsidRPr="0092441D">
        <w:rPr>
          <w:rFonts w:ascii="Arial" w:hAnsi="Arial" w:cs="Arial"/>
          <w:bCs/>
          <w:i/>
          <w:sz w:val="20"/>
          <w:szCs w:val="20"/>
        </w:rPr>
        <w:t xml:space="preserve">wszystkie wiersze </w:t>
      </w:r>
      <w:r>
        <w:rPr>
          <w:rFonts w:ascii="Arial" w:hAnsi="Arial" w:cs="Arial"/>
          <w:bCs/>
          <w:i/>
          <w:sz w:val="20"/>
          <w:szCs w:val="20"/>
        </w:rPr>
        <w:t xml:space="preserve">dotyczące tego osiągnięcia </w:t>
      </w:r>
    </w:p>
    <w:p w14:paraId="5746E4E7" w14:textId="765065A3" w:rsidR="00F043EA" w:rsidRDefault="006374A8" w:rsidP="00F043E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6374A8">
        <w:rPr>
          <w:rFonts w:ascii="Arial" w:hAnsi="Arial" w:cs="Arial"/>
          <w:bCs/>
          <w:i/>
          <w:color w:val="000000" w:themeColor="text1"/>
          <w:sz w:val="20"/>
          <w:szCs w:val="20"/>
        </w:rPr>
        <w:t>załącznik</w:t>
      </w:r>
      <w:r w:rsidR="00F043EA" w:rsidRPr="004821F1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nieuzupełniony</w:t>
      </w:r>
      <w:r w:rsidR="00F043EA">
        <w:rPr>
          <w:rFonts w:ascii="Arial" w:hAnsi="Arial" w:cs="Arial"/>
          <w:bCs/>
          <w:i/>
          <w:sz w:val="20"/>
          <w:szCs w:val="20"/>
        </w:rPr>
        <w:t xml:space="preserve"> lub uzupełnion</w:t>
      </w:r>
      <w:r>
        <w:rPr>
          <w:rFonts w:ascii="Arial" w:hAnsi="Arial" w:cs="Arial"/>
          <w:bCs/>
          <w:i/>
          <w:sz w:val="20"/>
          <w:szCs w:val="20"/>
        </w:rPr>
        <w:t>y</w:t>
      </w:r>
      <w:r w:rsidR="00F043EA">
        <w:rPr>
          <w:rFonts w:ascii="Arial" w:hAnsi="Arial" w:cs="Arial"/>
          <w:bCs/>
          <w:i/>
          <w:sz w:val="20"/>
          <w:szCs w:val="20"/>
        </w:rPr>
        <w:t xml:space="preserve"> nieprawidłowo nie </w:t>
      </w:r>
      <w:r>
        <w:rPr>
          <w:rFonts w:ascii="Arial" w:hAnsi="Arial" w:cs="Arial"/>
          <w:bCs/>
          <w:i/>
          <w:sz w:val="20"/>
          <w:szCs w:val="20"/>
        </w:rPr>
        <w:t xml:space="preserve">będzie brany </w:t>
      </w:r>
      <w:r w:rsidR="00F043EA">
        <w:rPr>
          <w:rFonts w:ascii="Arial" w:hAnsi="Arial" w:cs="Arial"/>
          <w:bCs/>
          <w:i/>
          <w:sz w:val="20"/>
          <w:szCs w:val="20"/>
        </w:rPr>
        <w:t>pod uwagę,</w:t>
      </w:r>
    </w:p>
    <w:p w14:paraId="55C864C9" w14:textId="1E78B17C" w:rsidR="00F043EA" w:rsidRDefault="00F043EA" w:rsidP="00F043E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poniższe tabele </w:t>
      </w:r>
      <w:r w:rsidR="008E3142">
        <w:rPr>
          <w:rFonts w:ascii="Arial" w:hAnsi="Arial" w:cs="Arial"/>
          <w:bCs/>
          <w:i/>
          <w:sz w:val="20"/>
          <w:szCs w:val="20"/>
        </w:rPr>
        <w:t>można edytować dodając kolejne wiersze</w:t>
      </w:r>
      <w:r>
        <w:rPr>
          <w:rFonts w:ascii="Arial" w:hAnsi="Arial" w:cs="Arial"/>
          <w:bCs/>
          <w:i/>
          <w:sz w:val="20"/>
          <w:szCs w:val="20"/>
        </w:rPr>
        <w:t xml:space="preserve"> w przypadku większej ilości osiągnięć. </w:t>
      </w:r>
    </w:p>
    <w:p w14:paraId="63F771D4" w14:textId="77777777" w:rsidR="00F043EA" w:rsidRDefault="00F043EA" w:rsidP="00CE4B0D">
      <w:pPr>
        <w:jc w:val="both"/>
        <w:rPr>
          <w:rFonts w:ascii="Arial" w:hAnsi="Arial" w:cs="Arial"/>
          <w:bCs/>
        </w:rPr>
      </w:pPr>
    </w:p>
    <w:p w14:paraId="67F71662" w14:textId="143C469C" w:rsidR="00CE4B0D" w:rsidRPr="008F0307" w:rsidRDefault="00CE4B0D" w:rsidP="00CE4B0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F0307">
        <w:rPr>
          <w:rFonts w:ascii="Arial" w:hAnsi="Arial" w:cs="Arial"/>
          <w:b/>
          <w:bCs/>
          <w:sz w:val="24"/>
          <w:szCs w:val="24"/>
        </w:rPr>
        <w:t>1. Olimpiady międzynarodowe</w:t>
      </w:r>
    </w:p>
    <w:tbl>
      <w:tblPr>
        <w:tblStyle w:val="Tabela-Siatka"/>
        <w:tblW w:w="9346" w:type="dxa"/>
        <w:tblLayout w:type="fixed"/>
        <w:tblLook w:val="04A0" w:firstRow="1" w:lastRow="0" w:firstColumn="1" w:lastColumn="0" w:noHBand="0" w:noVBand="1"/>
      </w:tblPr>
      <w:tblGrid>
        <w:gridCol w:w="4390"/>
        <w:gridCol w:w="4956"/>
      </w:tblGrid>
      <w:tr w:rsidR="009E2F15" w:rsidRPr="004D645D" w14:paraId="0F7052C6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5C976327" w14:textId="1B4DF02B" w:rsidR="00CE4B0D" w:rsidRPr="007824E4" w:rsidRDefault="00CE4B0D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4D645D" w:rsidRPr="007824E4">
              <w:rPr>
                <w:rFonts w:ascii="Arial" w:hAnsi="Arial" w:cs="Arial"/>
                <w:sz w:val="20"/>
                <w:szCs w:val="20"/>
              </w:rPr>
              <w:t>o</w:t>
            </w:r>
            <w:r w:rsidRPr="007824E4">
              <w:rPr>
                <w:rFonts w:ascii="Arial" w:hAnsi="Arial" w:cs="Arial"/>
                <w:sz w:val="20"/>
                <w:szCs w:val="20"/>
              </w:rPr>
              <w:t>limpiady:</w:t>
            </w:r>
          </w:p>
        </w:tc>
        <w:tc>
          <w:tcPr>
            <w:tcW w:w="4956" w:type="dxa"/>
            <w:vAlign w:val="bottom"/>
          </w:tcPr>
          <w:p w14:paraId="36C3C52E" w14:textId="16571A68" w:rsidR="00CE4B0D" w:rsidRPr="004D645D" w:rsidRDefault="00CE4B0D">
            <w:pPr>
              <w:rPr>
                <w:rFonts w:ascii="Arial" w:hAnsi="Arial" w:cs="Arial"/>
              </w:rPr>
            </w:pPr>
          </w:p>
        </w:tc>
      </w:tr>
      <w:tr w:rsidR="009E2F15" w:rsidRPr="004D645D" w14:paraId="1C8D6A13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63244055" w14:textId="08C67DE4" w:rsidR="00CE4B0D" w:rsidRPr="007824E4" w:rsidRDefault="008F0307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Kraj, w którym odbyła</w:t>
            </w:r>
            <w:r w:rsidR="00CE4B0D" w:rsidRPr="007824E4"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4D645D" w:rsidRPr="007824E4">
              <w:rPr>
                <w:rFonts w:ascii="Arial" w:hAnsi="Arial" w:cs="Arial"/>
                <w:sz w:val="20"/>
                <w:szCs w:val="20"/>
              </w:rPr>
              <w:t>o</w:t>
            </w:r>
            <w:r w:rsidR="00CE4B0D" w:rsidRPr="007824E4">
              <w:rPr>
                <w:rFonts w:ascii="Arial" w:hAnsi="Arial" w:cs="Arial"/>
                <w:sz w:val="20"/>
                <w:szCs w:val="20"/>
              </w:rPr>
              <w:t>limpiada:</w:t>
            </w:r>
          </w:p>
        </w:tc>
        <w:tc>
          <w:tcPr>
            <w:tcW w:w="4956" w:type="dxa"/>
            <w:vAlign w:val="bottom"/>
          </w:tcPr>
          <w:p w14:paraId="00C4E4E2" w14:textId="77777777" w:rsidR="00CE4B0D" w:rsidRPr="004D645D" w:rsidRDefault="00CE4B0D">
            <w:pPr>
              <w:rPr>
                <w:rFonts w:ascii="Arial" w:hAnsi="Arial" w:cs="Arial"/>
              </w:rPr>
            </w:pPr>
          </w:p>
        </w:tc>
      </w:tr>
      <w:tr w:rsidR="009E2F15" w:rsidRPr="004D645D" w14:paraId="4CE3DFEB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782B28AD" w14:textId="1CA04060" w:rsidR="00CE4B0D" w:rsidRPr="007824E4" w:rsidRDefault="008F0307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Miasto, w którym odbyła</w:t>
            </w:r>
            <w:r w:rsidR="00CE4B0D" w:rsidRPr="007824E4"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4D645D" w:rsidRPr="007824E4">
              <w:rPr>
                <w:rFonts w:ascii="Arial" w:hAnsi="Arial" w:cs="Arial"/>
                <w:sz w:val="20"/>
                <w:szCs w:val="20"/>
              </w:rPr>
              <w:t>o</w:t>
            </w:r>
            <w:r w:rsidR="00CE4B0D" w:rsidRPr="007824E4">
              <w:rPr>
                <w:rFonts w:ascii="Arial" w:hAnsi="Arial" w:cs="Arial"/>
                <w:sz w:val="20"/>
                <w:szCs w:val="20"/>
              </w:rPr>
              <w:t>limpiada:</w:t>
            </w:r>
          </w:p>
        </w:tc>
        <w:tc>
          <w:tcPr>
            <w:tcW w:w="4956" w:type="dxa"/>
            <w:vAlign w:val="bottom"/>
          </w:tcPr>
          <w:p w14:paraId="2AC46F05" w14:textId="77777777" w:rsidR="00CE4B0D" w:rsidRPr="004D645D" w:rsidRDefault="00CE4B0D">
            <w:pPr>
              <w:rPr>
                <w:rFonts w:ascii="Arial" w:hAnsi="Arial" w:cs="Arial"/>
              </w:rPr>
            </w:pPr>
          </w:p>
        </w:tc>
      </w:tr>
      <w:tr w:rsidR="001451A5" w:rsidRPr="004D645D" w14:paraId="32C8AAB2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1724DD04" w14:textId="130C19EB" w:rsidR="001451A5" w:rsidRPr="007824E4" w:rsidRDefault="00145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 miesiąc, w którym odbyła się olimpiada:</w:t>
            </w:r>
          </w:p>
        </w:tc>
        <w:tc>
          <w:tcPr>
            <w:tcW w:w="4956" w:type="dxa"/>
            <w:vAlign w:val="bottom"/>
          </w:tcPr>
          <w:p w14:paraId="7C3FB326" w14:textId="77777777" w:rsidR="001451A5" w:rsidRPr="004D645D" w:rsidRDefault="001451A5">
            <w:pPr>
              <w:rPr>
                <w:rFonts w:ascii="Arial" w:hAnsi="Arial" w:cs="Arial"/>
              </w:rPr>
            </w:pPr>
          </w:p>
        </w:tc>
      </w:tr>
      <w:tr w:rsidR="009E2F15" w:rsidRPr="004D645D" w14:paraId="254ED86A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5D1210B0" w14:textId="5648BDD8" w:rsidR="00CE4B0D" w:rsidRPr="007824E4" w:rsidRDefault="007824E4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Z</w:t>
            </w:r>
            <w:r w:rsidR="00CE4B0D" w:rsidRPr="007824E4">
              <w:rPr>
                <w:rFonts w:ascii="Arial" w:hAnsi="Arial" w:cs="Arial"/>
                <w:sz w:val="20"/>
                <w:szCs w:val="20"/>
              </w:rPr>
              <w:t xml:space="preserve">dobyty </w:t>
            </w:r>
            <w:r w:rsidRPr="007824E4">
              <w:rPr>
                <w:rFonts w:ascii="Arial" w:hAnsi="Arial" w:cs="Arial"/>
                <w:sz w:val="20"/>
                <w:szCs w:val="20"/>
              </w:rPr>
              <w:t>tytuł/</w:t>
            </w:r>
            <w:r w:rsidR="00CE4B0D" w:rsidRPr="007824E4">
              <w:rPr>
                <w:rFonts w:ascii="Arial" w:hAnsi="Arial" w:cs="Arial"/>
                <w:sz w:val="20"/>
                <w:szCs w:val="20"/>
              </w:rPr>
              <w:t>medal:</w:t>
            </w:r>
          </w:p>
        </w:tc>
        <w:tc>
          <w:tcPr>
            <w:tcW w:w="4956" w:type="dxa"/>
            <w:vAlign w:val="bottom"/>
          </w:tcPr>
          <w:p w14:paraId="1917135F" w14:textId="77777777" w:rsidR="00CE4B0D" w:rsidRPr="004D645D" w:rsidRDefault="00CE4B0D">
            <w:pPr>
              <w:rPr>
                <w:rFonts w:ascii="Arial" w:hAnsi="Arial" w:cs="Arial"/>
              </w:rPr>
            </w:pPr>
          </w:p>
        </w:tc>
      </w:tr>
      <w:tr w:rsidR="009E2F15" w:rsidRPr="004D645D" w14:paraId="75DE0A64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5CD11720" w14:textId="4E707506" w:rsidR="00CE4B0D" w:rsidRPr="007824E4" w:rsidRDefault="00CE4B0D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 xml:space="preserve">Kategoria </w:t>
            </w:r>
            <w:r w:rsidR="007824E4" w:rsidRPr="007824E4">
              <w:rPr>
                <w:rFonts w:ascii="Arial" w:hAnsi="Arial" w:cs="Arial"/>
                <w:sz w:val="20"/>
                <w:szCs w:val="20"/>
              </w:rPr>
              <w:t>zawodów: indywidualne/drużynowe</w:t>
            </w:r>
          </w:p>
        </w:tc>
        <w:tc>
          <w:tcPr>
            <w:tcW w:w="4956" w:type="dxa"/>
            <w:vAlign w:val="bottom"/>
          </w:tcPr>
          <w:p w14:paraId="5C70FE71" w14:textId="77777777" w:rsidR="00CE4B0D" w:rsidRPr="004D645D" w:rsidRDefault="00CE4B0D">
            <w:pPr>
              <w:rPr>
                <w:rFonts w:ascii="Arial" w:hAnsi="Arial" w:cs="Arial"/>
              </w:rPr>
            </w:pPr>
          </w:p>
        </w:tc>
      </w:tr>
    </w:tbl>
    <w:p w14:paraId="020E0EF5" w14:textId="77777777" w:rsidR="008F0307" w:rsidRDefault="008F0307" w:rsidP="00CE4B0D">
      <w:pPr>
        <w:rPr>
          <w:rFonts w:ascii="Arial" w:hAnsi="Arial" w:cs="Arial"/>
          <w:b/>
          <w:bCs/>
        </w:rPr>
      </w:pPr>
    </w:p>
    <w:p w14:paraId="2CAA0580" w14:textId="7A5D6A62" w:rsidR="00CE4B0D" w:rsidRPr="008F0307" w:rsidRDefault="00CE4B0D" w:rsidP="008F03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F0307">
        <w:rPr>
          <w:rFonts w:ascii="Arial" w:hAnsi="Arial" w:cs="Arial"/>
          <w:b/>
          <w:bCs/>
          <w:sz w:val="24"/>
          <w:szCs w:val="24"/>
        </w:rPr>
        <w:t xml:space="preserve">2. Olimpiady przedmiotowe o zasięgu ogólnopolskim, nadzorowane przez Ministra Edukacji </w:t>
      </w: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4390"/>
        <w:gridCol w:w="4956"/>
      </w:tblGrid>
      <w:tr w:rsidR="009E2F15" w:rsidRPr="004D645D" w14:paraId="1981B1D4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423E85D8" w14:textId="3BCF6152" w:rsidR="00CE4B0D" w:rsidRPr="007824E4" w:rsidRDefault="00CE4B0D" w:rsidP="000146F4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4D645D" w:rsidRPr="007824E4">
              <w:rPr>
                <w:rFonts w:ascii="Arial" w:hAnsi="Arial" w:cs="Arial"/>
                <w:sz w:val="20"/>
                <w:szCs w:val="20"/>
              </w:rPr>
              <w:t>o</w:t>
            </w:r>
            <w:r w:rsidRPr="007824E4">
              <w:rPr>
                <w:rFonts w:ascii="Arial" w:hAnsi="Arial" w:cs="Arial"/>
                <w:sz w:val="20"/>
                <w:szCs w:val="20"/>
              </w:rPr>
              <w:t>limpiady:</w:t>
            </w:r>
          </w:p>
        </w:tc>
        <w:tc>
          <w:tcPr>
            <w:tcW w:w="4956" w:type="dxa"/>
            <w:vAlign w:val="bottom"/>
          </w:tcPr>
          <w:p w14:paraId="73A19944" w14:textId="703B24DB" w:rsidR="00CE4B0D" w:rsidRPr="004D645D" w:rsidRDefault="00CE4B0D" w:rsidP="000146F4">
            <w:pPr>
              <w:rPr>
                <w:rFonts w:ascii="Arial" w:hAnsi="Arial" w:cs="Arial"/>
              </w:rPr>
            </w:pPr>
          </w:p>
        </w:tc>
      </w:tr>
      <w:tr w:rsidR="009E2F15" w:rsidRPr="004D645D" w14:paraId="30EDCCAF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1F8FC9B1" w14:textId="0ED7728C" w:rsidR="00CE4B0D" w:rsidRPr="007824E4" w:rsidRDefault="008F0307" w:rsidP="008F0307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Kraj, w którym odbyła</w:t>
            </w:r>
            <w:r w:rsidR="00CE4B0D" w:rsidRPr="007824E4"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4D645D" w:rsidRPr="007824E4">
              <w:rPr>
                <w:rFonts w:ascii="Arial" w:hAnsi="Arial" w:cs="Arial"/>
                <w:sz w:val="20"/>
                <w:szCs w:val="20"/>
              </w:rPr>
              <w:t>o</w:t>
            </w:r>
            <w:r w:rsidR="00CE4B0D" w:rsidRPr="007824E4">
              <w:rPr>
                <w:rFonts w:ascii="Arial" w:hAnsi="Arial" w:cs="Arial"/>
                <w:sz w:val="20"/>
                <w:szCs w:val="20"/>
              </w:rPr>
              <w:t>limpiada:</w:t>
            </w:r>
          </w:p>
        </w:tc>
        <w:tc>
          <w:tcPr>
            <w:tcW w:w="4956" w:type="dxa"/>
            <w:vAlign w:val="bottom"/>
          </w:tcPr>
          <w:p w14:paraId="6A393D33" w14:textId="77777777" w:rsidR="00CE4B0D" w:rsidRPr="004D645D" w:rsidRDefault="00CE4B0D" w:rsidP="000146F4">
            <w:pPr>
              <w:rPr>
                <w:rFonts w:ascii="Arial" w:hAnsi="Arial" w:cs="Arial"/>
              </w:rPr>
            </w:pPr>
          </w:p>
        </w:tc>
      </w:tr>
      <w:tr w:rsidR="009E2F15" w:rsidRPr="004D645D" w14:paraId="3A80F56A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2DD2126B" w14:textId="34F11151" w:rsidR="00CE4B0D" w:rsidRPr="007824E4" w:rsidRDefault="00CE4B0D" w:rsidP="008F0307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Miasto, w którym odby</w:t>
            </w:r>
            <w:r w:rsidR="008F0307" w:rsidRPr="007824E4">
              <w:rPr>
                <w:rFonts w:ascii="Arial" w:hAnsi="Arial" w:cs="Arial"/>
                <w:sz w:val="20"/>
                <w:szCs w:val="20"/>
              </w:rPr>
              <w:t>ła</w:t>
            </w:r>
            <w:r w:rsidRPr="007824E4">
              <w:rPr>
                <w:rFonts w:ascii="Arial" w:hAnsi="Arial" w:cs="Arial"/>
                <w:sz w:val="20"/>
                <w:szCs w:val="20"/>
              </w:rPr>
              <w:t xml:space="preserve"> się Olimpiada:</w:t>
            </w:r>
          </w:p>
        </w:tc>
        <w:tc>
          <w:tcPr>
            <w:tcW w:w="4956" w:type="dxa"/>
            <w:vAlign w:val="bottom"/>
          </w:tcPr>
          <w:p w14:paraId="6F19593A" w14:textId="77777777" w:rsidR="00CE4B0D" w:rsidRPr="004D645D" w:rsidRDefault="00CE4B0D" w:rsidP="000146F4">
            <w:pPr>
              <w:rPr>
                <w:rFonts w:ascii="Arial" w:hAnsi="Arial" w:cs="Arial"/>
              </w:rPr>
            </w:pPr>
          </w:p>
        </w:tc>
      </w:tr>
      <w:tr w:rsidR="001451A5" w:rsidRPr="004D645D" w14:paraId="09412A9F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7A9CD2B0" w14:textId="725CE2E7" w:rsidR="001451A5" w:rsidRPr="007824E4" w:rsidRDefault="001451A5" w:rsidP="008F0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 miesiąc, w którym odbyła się olimpiada:</w:t>
            </w:r>
          </w:p>
        </w:tc>
        <w:tc>
          <w:tcPr>
            <w:tcW w:w="4956" w:type="dxa"/>
            <w:vAlign w:val="bottom"/>
          </w:tcPr>
          <w:p w14:paraId="6D4B9FDF" w14:textId="77777777" w:rsidR="001451A5" w:rsidRPr="004D645D" w:rsidRDefault="001451A5" w:rsidP="000146F4">
            <w:pPr>
              <w:rPr>
                <w:rFonts w:ascii="Arial" w:hAnsi="Arial" w:cs="Arial"/>
              </w:rPr>
            </w:pPr>
          </w:p>
        </w:tc>
      </w:tr>
      <w:tr w:rsidR="007824E4" w:rsidRPr="004D645D" w14:paraId="31C56121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0053BA5B" w14:textId="74F93CD8" w:rsidR="007824E4" w:rsidRPr="008F0307" w:rsidRDefault="007824E4" w:rsidP="007824E4">
            <w:pPr>
              <w:rPr>
                <w:rFonts w:ascii="Arial" w:hAnsi="Arial" w:cs="Arial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Zdobyty tytuł/medal:</w:t>
            </w:r>
          </w:p>
        </w:tc>
        <w:tc>
          <w:tcPr>
            <w:tcW w:w="4956" w:type="dxa"/>
            <w:vAlign w:val="bottom"/>
          </w:tcPr>
          <w:p w14:paraId="2720D62E" w14:textId="77777777" w:rsidR="007824E4" w:rsidRPr="004D645D" w:rsidRDefault="007824E4" w:rsidP="007824E4">
            <w:pPr>
              <w:rPr>
                <w:rFonts w:ascii="Arial" w:hAnsi="Arial" w:cs="Arial"/>
              </w:rPr>
            </w:pPr>
          </w:p>
        </w:tc>
      </w:tr>
      <w:tr w:rsidR="007824E4" w:rsidRPr="004D645D" w14:paraId="5A429339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7C2BFC9C" w14:textId="503940C5" w:rsidR="007824E4" w:rsidRPr="008F0307" w:rsidRDefault="007824E4" w:rsidP="007824E4">
            <w:pPr>
              <w:rPr>
                <w:rFonts w:ascii="Arial" w:hAnsi="Arial" w:cs="Arial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Kategoria zawodów: indywidualne/drużynowe</w:t>
            </w:r>
          </w:p>
        </w:tc>
        <w:tc>
          <w:tcPr>
            <w:tcW w:w="4956" w:type="dxa"/>
            <w:vAlign w:val="bottom"/>
          </w:tcPr>
          <w:p w14:paraId="3E86F3C5" w14:textId="77777777" w:rsidR="007824E4" w:rsidRPr="004D645D" w:rsidRDefault="007824E4" w:rsidP="007824E4">
            <w:pPr>
              <w:rPr>
                <w:rFonts w:ascii="Arial" w:hAnsi="Arial" w:cs="Arial"/>
              </w:rPr>
            </w:pPr>
          </w:p>
        </w:tc>
      </w:tr>
    </w:tbl>
    <w:p w14:paraId="1C01D7A2" w14:textId="77777777" w:rsidR="008F0307" w:rsidRDefault="008F0307" w:rsidP="00CE4B0D">
      <w:pPr>
        <w:rPr>
          <w:rFonts w:ascii="Arial" w:hAnsi="Arial" w:cs="Arial"/>
          <w:b/>
          <w:bCs/>
        </w:rPr>
      </w:pPr>
    </w:p>
    <w:p w14:paraId="49E1C2DB" w14:textId="6F6D5292" w:rsidR="00CE4B0D" w:rsidRPr="004D645D" w:rsidRDefault="00CE4B0D" w:rsidP="008F0307">
      <w:pPr>
        <w:jc w:val="both"/>
        <w:rPr>
          <w:rFonts w:ascii="Arial" w:hAnsi="Arial" w:cs="Arial"/>
          <w:b/>
          <w:bCs/>
        </w:rPr>
      </w:pPr>
      <w:r w:rsidRPr="004D645D">
        <w:rPr>
          <w:rFonts w:ascii="Arial" w:hAnsi="Arial" w:cs="Arial"/>
          <w:b/>
          <w:bCs/>
        </w:rPr>
        <w:t>3</w:t>
      </w:r>
      <w:r w:rsidRPr="008F0307">
        <w:rPr>
          <w:rFonts w:ascii="Arial" w:hAnsi="Arial" w:cs="Arial"/>
          <w:b/>
          <w:bCs/>
          <w:sz w:val="24"/>
          <w:szCs w:val="24"/>
        </w:rPr>
        <w:t xml:space="preserve">. Olimpiady tematyczne lub turnieje związane z wybranym przedmiotem lub dziedziną wiedzy o zasięgu ogólnopolskim, nadzorowane przez Ministra Edukacji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9E2F15" w:rsidRPr="004D645D" w14:paraId="007780EF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7235AFA8" w14:textId="526037B4" w:rsidR="009E2F15" w:rsidRPr="007824E4" w:rsidRDefault="009E2F15" w:rsidP="009E2F15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4D645D" w:rsidRPr="007824E4">
              <w:rPr>
                <w:rFonts w:ascii="Arial" w:hAnsi="Arial" w:cs="Arial"/>
                <w:sz w:val="20"/>
                <w:szCs w:val="20"/>
              </w:rPr>
              <w:t>o</w:t>
            </w:r>
            <w:r w:rsidRPr="007824E4">
              <w:rPr>
                <w:rFonts w:ascii="Arial" w:hAnsi="Arial" w:cs="Arial"/>
                <w:sz w:val="20"/>
                <w:szCs w:val="20"/>
              </w:rPr>
              <w:t>limpiady:</w:t>
            </w:r>
          </w:p>
        </w:tc>
        <w:tc>
          <w:tcPr>
            <w:tcW w:w="4961" w:type="dxa"/>
            <w:vAlign w:val="bottom"/>
          </w:tcPr>
          <w:p w14:paraId="10A0B61F" w14:textId="32D182CC" w:rsidR="009E2F15" w:rsidRPr="004D645D" w:rsidRDefault="009E2F15" w:rsidP="009E2F15">
            <w:pPr>
              <w:rPr>
                <w:rFonts w:ascii="Arial" w:hAnsi="Arial" w:cs="Arial"/>
              </w:rPr>
            </w:pPr>
          </w:p>
        </w:tc>
      </w:tr>
      <w:tr w:rsidR="009E2F15" w:rsidRPr="004D645D" w14:paraId="2797DC5E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0399F0BF" w14:textId="265BB41F" w:rsidR="009E2F15" w:rsidRPr="007824E4" w:rsidRDefault="009E2F15" w:rsidP="008F0307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Kraj, w którym odby</w:t>
            </w:r>
            <w:r w:rsidR="008F0307" w:rsidRPr="007824E4">
              <w:rPr>
                <w:rFonts w:ascii="Arial" w:hAnsi="Arial" w:cs="Arial"/>
                <w:sz w:val="20"/>
                <w:szCs w:val="20"/>
              </w:rPr>
              <w:t>ła</w:t>
            </w:r>
            <w:r w:rsidRPr="007824E4"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4D645D" w:rsidRPr="007824E4">
              <w:rPr>
                <w:rFonts w:ascii="Arial" w:hAnsi="Arial" w:cs="Arial"/>
                <w:sz w:val="20"/>
                <w:szCs w:val="20"/>
              </w:rPr>
              <w:t>o</w:t>
            </w:r>
            <w:r w:rsidRPr="007824E4">
              <w:rPr>
                <w:rFonts w:ascii="Arial" w:hAnsi="Arial" w:cs="Arial"/>
                <w:sz w:val="20"/>
                <w:szCs w:val="20"/>
              </w:rPr>
              <w:t>limpiada:</w:t>
            </w:r>
          </w:p>
        </w:tc>
        <w:tc>
          <w:tcPr>
            <w:tcW w:w="4961" w:type="dxa"/>
            <w:vAlign w:val="bottom"/>
          </w:tcPr>
          <w:p w14:paraId="43B59166" w14:textId="77777777" w:rsidR="009E2F15" w:rsidRPr="004D645D" w:rsidRDefault="009E2F15" w:rsidP="009E2F15">
            <w:pPr>
              <w:rPr>
                <w:rFonts w:ascii="Arial" w:hAnsi="Arial" w:cs="Arial"/>
              </w:rPr>
            </w:pPr>
          </w:p>
        </w:tc>
      </w:tr>
      <w:tr w:rsidR="009E2F15" w:rsidRPr="004D645D" w14:paraId="6BB198E9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07EDC25E" w14:textId="4D872ADF" w:rsidR="009E2F15" w:rsidRPr="007824E4" w:rsidRDefault="009E2F15" w:rsidP="008F0307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Miasto, w którym odby</w:t>
            </w:r>
            <w:r w:rsidR="008F0307" w:rsidRPr="007824E4">
              <w:rPr>
                <w:rFonts w:ascii="Arial" w:hAnsi="Arial" w:cs="Arial"/>
                <w:sz w:val="20"/>
                <w:szCs w:val="20"/>
              </w:rPr>
              <w:t>ła</w:t>
            </w:r>
            <w:r w:rsidRPr="007824E4"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4D645D" w:rsidRPr="007824E4">
              <w:rPr>
                <w:rFonts w:ascii="Arial" w:hAnsi="Arial" w:cs="Arial"/>
                <w:sz w:val="20"/>
                <w:szCs w:val="20"/>
              </w:rPr>
              <w:t>o</w:t>
            </w:r>
            <w:r w:rsidRPr="007824E4">
              <w:rPr>
                <w:rFonts w:ascii="Arial" w:hAnsi="Arial" w:cs="Arial"/>
                <w:sz w:val="20"/>
                <w:szCs w:val="20"/>
              </w:rPr>
              <w:t>limpiada:</w:t>
            </w:r>
          </w:p>
        </w:tc>
        <w:tc>
          <w:tcPr>
            <w:tcW w:w="4961" w:type="dxa"/>
            <w:vAlign w:val="bottom"/>
          </w:tcPr>
          <w:p w14:paraId="474636D0" w14:textId="77777777" w:rsidR="009E2F15" w:rsidRPr="004D645D" w:rsidRDefault="009E2F15" w:rsidP="009E2F15">
            <w:pPr>
              <w:rPr>
                <w:rFonts w:ascii="Arial" w:hAnsi="Arial" w:cs="Arial"/>
              </w:rPr>
            </w:pPr>
          </w:p>
        </w:tc>
      </w:tr>
      <w:tr w:rsidR="001451A5" w:rsidRPr="004D645D" w14:paraId="18CF9AC8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7896375F" w14:textId="5BEE4432" w:rsidR="001451A5" w:rsidRPr="007824E4" w:rsidRDefault="001451A5" w:rsidP="008F0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 miesiąc, w którym odbyła/odbył się olimpiada/turniej:</w:t>
            </w:r>
          </w:p>
        </w:tc>
        <w:tc>
          <w:tcPr>
            <w:tcW w:w="4961" w:type="dxa"/>
            <w:vAlign w:val="bottom"/>
          </w:tcPr>
          <w:p w14:paraId="35D71F11" w14:textId="77777777" w:rsidR="001451A5" w:rsidRPr="004D645D" w:rsidRDefault="001451A5" w:rsidP="009E2F15">
            <w:pPr>
              <w:rPr>
                <w:rFonts w:ascii="Arial" w:hAnsi="Arial" w:cs="Arial"/>
              </w:rPr>
            </w:pPr>
          </w:p>
        </w:tc>
      </w:tr>
      <w:tr w:rsidR="007824E4" w:rsidRPr="004D645D" w14:paraId="6C7CC7F7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17440A33" w14:textId="54A805FD" w:rsidR="007824E4" w:rsidRPr="004D645D" w:rsidRDefault="007824E4" w:rsidP="007824E4">
            <w:pPr>
              <w:rPr>
                <w:rFonts w:ascii="Arial" w:hAnsi="Arial" w:cs="Arial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Zdobyty tytuł/medal:</w:t>
            </w:r>
          </w:p>
        </w:tc>
        <w:tc>
          <w:tcPr>
            <w:tcW w:w="4961" w:type="dxa"/>
            <w:vAlign w:val="bottom"/>
          </w:tcPr>
          <w:p w14:paraId="2847FB34" w14:textId="77777777" w:rsidR="007824E4" w:rsidRPr="004D645D" w:rsidRDefault="007824E4" w:rsidP="007824E4">
            <w:pPr>
              <w:rPr>
                <w:rFonts w:ascii="Arial" w:hAnsi="Arial" w:cs="Arial"/>
              </w:rPr>
            </w:pPr>
          </w:p>
        </w:tc>
      </w:tr>
      <w:tr w:rsidR="007824E4" w:rsidRPr="004D645D" w14:paraId="3B5E264A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0A1032EA" w14:textId="43772371" w:rsidR="007824E4" w:rsidRPr="004D645D" w:rsidRDefault="007824E4" w:rsidP="007824E4">
            <w:pPr>
              <w:rPr>
                <w:rFonts w:ascii="Arial" w:hAnsi="Arial" w:cs="Arial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Kategoria zawodów: indywidualne/drużynowe</w:t>
            </w:r>
          </w:p>
        </w:tc>
        <w:tc>
          <w:tcPr>
            <w:tcW w:w="4961" w:type="dxa"/>
            <w:vAlign w:val="bottom"/>
          </w:tcPr>
          <w:p w14:paraId="2A7DE8F1" w14:textId="77777777" w:rsidR="007824E4" w:rsidRPr="004D645D" w:rsidRDefault="007824E4" w:rsidP="007824E4">
            <w:pPr>
              <w:rPr>
                <w:rFonts w:ascii="Arial" w:hAnsi="Arial" w:cs="Arial"/>
              </w:rPr>
            </w:pPr>
          </w:p>
        </w:tc>
      </w:tr>
    </w:tbl>
    <w:p w14:paraId="05ECF896" w14:textId="77777777" w:rsidR="008F0307" w:rsidRDefault="008F0307" w:rsidP="003843DC">
      <w:pPr>
        <w:spacing w:after="0"/>
        <w:rPr>
          <w:rFonts w:ascii="Arial" w:hAnsi="Arial" w:cs="Arial"/>
          <w:b/>
          <w:bCs/>
        </w:rPr>
      </w:pPr>
    </w:p>
    <w:p w14:paraId="3DFE578D" w14:textId="3D50F23B" w:rsidR="00F043EA" w:rsidRDefault="00F043EA" w:rsidP="003843DC">
      <w:pPr>
        <w:spacing w:after="0"/>
        <w:rPr>
          <w:rFonts w:ascii="Arial" w:hAnsi="Arial" w:cs="Arial"/>
          <w:b/>
          <w:bCs/>
        </w:rPr>
      </w:pPr>
    </w:p>
    <w:p w14:paraId="65699B7F" w14:textId="2EE166B1" w:rsidR="006374A8" w:rsidRDefault="006374A8" w:rsidP="003843DC">
      <w:pPr>
        <w:spacing w:after="0"/>
        <w:rPr>
          <w:rFonts w:ascii="Arial" w:hAnsi="Arial" w:cs="Arial"/>
          <w:b/>
          <w:bCs/>
        </w:rPr>
      </w:pPr>
    </w:p>
    <w:p w14:paraId="182D6F1E" w14:textId="77777777" w:rsidR="006374A8" w:rsidRDefault="006374A8" w:rsidP="003843DC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p w14:paraId="24A5AB4D" w14:textId="68FDC603" w:rsidR="00CE4B0D" w:rsidRDefault="00CE4B0D" w:rsidP="008F030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F0307">
        <w:rPr>
          <w:rFonts w:ascii="Arial" w:hAnsi="Arial" w:cs="Arial"/>
          <w:b/>
          <w:bCs/>
          <w:sz w:val="24"/>
          <w:szCs w:val="24"/>
        </w:rPr>
        <w:lastRenderedPageBreak/>
        <w:t xml:space="preserve">4. Olimpiady interdyscyplinarne lub z przedmiotów dodatkowych o zasięgu ogólnopolskim, nadzorowane przez Ministra Edukacji </w:t>
      </w:r>
    </w:p>
    <w:p w14:paraId="6AA24C63" w14:textId="77777777" w:rsidR="008F0307" w:rsidRPr="008F0307" w:rsidRDefault="008F0307" w:rsidP="008F030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4390"/>
        <w:gridCol w:w="4956"/>
      </w:tblGrid>
      <w:tr w:rsidR="009E2F15" w:rsidRPr="004D645D" w14:paraId="2356F15F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5C3B4BE5" w14:textId="77777777" w:rsidR="009E2F15" w:rsidRPr="007824E4" w:rsidRDefault="009E2F15" w:rsidP="009E2F15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Nazwa Olimpiady:</w:t>
            </w:r>
          </w:p>
        </w:tc>
        <w:tc>
          <w:tcPr>
            <w:tcW w:w="4956" w:type="dxa"/>
            <w:vAlign w:val="bottom"/>
          </w:tcPr>
          <w:p w14:paraId="69DB7651" w14:textId="1B056B49" w:rsidR="009E2F15" w:rsidRPr="004D645D" w:rsidRDefault="009E2F15" w:rsidP="009E2F15">
            <w:pPr>
              <w:rPr>
                <w:rFonts w:ascii="Arial" w:hAnsi="Arial" w:cs="Arial"/>
              </w:rPr>
            </w:pPr>
          </w:p>
        </w:tc>
      </w:tr>
      <w:tr w:rsidR="009E2F15" w:rsidRPr="004D645D" w14:paraId="18290FBF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59768B39" w14:textId="3ED04E98" w:rsidR="009E2F15" w:rsidRPr="007824E4" w:rsidRDefault="009E2F15" w:rsidP="008F0307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Kraj, w którym odby</w:t>
            </w:r>
            <w:r w:rsidR="008F0307" w:rsidRPr="007824E4">
              <w:rPr>
                <w:rFonts w:ascii="Arial" w:hAnsi="Arial" w:cs="Arial"/>
                <w:sz w:val="20"/>
                <w:szCs w:val="20"/>
              </w:rPr>
              <w:t>ła</w:t>
            </w:r>
            <w:r w:rsidRPr="007824E4"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4D645D" w:rsidRPr="007824E4">
              <w:rPr>
                <w:rFonts w:ascii="Arial" w:hAnsi="Arial" w:cs="Arial"/>
                <w:sz w:val="20"/>
                <w:szCs w:val="20"/>
              </w:rPr>
              <w:t>o</w:t>
            </w:r>
            <w:r w:rsidRPr="007824E4">
              <w:rPr>
                <w:rFonts w:ascii="Arial" w:hAnsi="Arial" w:cs="Arial"/>
                <w:sz w:val="20"/>
                <w:szCs w:val="20"/>
              </w:rPr>
              <w:t>limpiada:</w:t>
            </w:r>
          </w:p>
        </w:tc>
        <w:tc>
          <w:tcPr>
            <w:tcW w:w="4956" w:type="dxa"/>
            <w:vAlign w:val="bottom"/>
          </w:tcPr>
          <w:p w14:paraId="33C7EF03" w14:textId="77777777" w:rsidR="009E2F15" w:rsidRPr="004D645D" w:rsidRDefault="009E2F15" w:rsidP="009E2F15">
            <w:pPr>
              <w:rPr>
                <w:rFonts w:ascii="Arial" w:hAnsi="Arial" w:cs="Arial"/>
              </w:rPr>
            </w:pPr>
          </w:p>
        </w:tc>
      </w:tr>
      <w:tr w:rsidR="009E2F15" w:rsidRPr="004D645D" w14:paraId="20B31F87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7A4DDB10" w14:textId="0D307FBF" w:rsidR="009E2F15" w:rsidRPr="007824E4" w:rsidRDefault="009E2F15" w:rsidP="008F0307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Miasto, w którym odby</w:t>
            </w:r>
            <w:r w:rsidR="008F0307" w:rsidRPr="007824E4">
              <w:rPr>
                <w:rFonts w:ascii="Arial" w:hAnsi="Arial" w:cs="Arial"/>
                <w:sz w:val="20"/>
                <w:szCs w:val="20"/>
              </w:rPr>
              <w:t>ł</w:t>
            </w:r>
            <w:r w:rsidRPr="007824E4">
              <w:rPr>
                <w:rFonts w:ascii="Arial" w:hAnsi="Arial" w:cs="Arial"/>
                <w:sz w:val="20"/>
                <w:szCs w:val="20"/>
              </w:rPr>
              <w:t xml:space="preserve">a się </w:t>
            </w:r>
            <w:r w:rsidR="004D645D" w:rsidRPr="007824E4">
              <w:rPr>
                <w:rFonts w:ascii="Arial" w:hAnsi="Arial" w:cs="Arial"/>
                <w:sz w:val="20"/>
                <w:szCs w:val="20"/>
              </w:rPr>
              <w:t>o</w:t>
            </w:r>
            <w:r w:rsidRPr="007824E4">
              <w:rPr>
                <w:rFonts w:ascii="Arial" w:hAnsi="Arial" w:cs="Arial"/>
                <w:sz w:val="20"/>
                <w:szCs w:val="20"/>
              </w:rPr>
              <w:t>limpiada:</w:t>
            </w:r>
          </w:p>
        </w:tc>
        <w:tc>
          <w:tcPr>
            <w:tcW w:w="4956" w:type="dxa"/>
            <w:vAlign w:val="bottom"/>
          </w:tcPr>
          <w:p w14:paraId="17D9FC5C" w14:textId="77777777" w:rsidR="009E2F15" w:rsidRPr="004D645D" w:rsidRDefault="009E2F15" w:rsidP="009E2F15">
            <w:pPr>
              <w:rPr>
                <w:rFonts w:ascii="Arial" w:hAnsi="Arial" w:cs="Arial"/>
              </w:rPr>
            </w:pPr>
          </w:p>
        </w:tc>
      </w:tr>
      <w:tr w:rsidR="001451A5" w:rsidRPr="004D645D" w14:paraId="5B6C56DC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0AA5C245" w14:textId="0FEA868A" w:rsidR="001451A5" w:rsidRPr="007824E4" w:rsidRDefault="001451A5" w:rsidP="008F0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 miesiąc, w którym odbyła się olimpiada:</w:t>
            </w:r>
          </w:p>
        </w:tc>
        <w:tc>
          <w:tcPr>
            <w:tcW w:w="4956" w:type="dxa"/>
            <w:vAlign w:val="bottom"/>
          </w:tcPr>
          <w:p w14:paraId="141A9900" w14:textId="77777777" w:rsidR="001451A5" w:rsidRPr="004D645D" w:rsidRDefault="001451A5" w:rsidP="009E2F15">
            <w:pPr>
              <w:rPr>
                <w:rFonts w:ascii="Arial" w:hAnsi="Arial" w:cs="Arial"/>
              </w:rPr>
            </w:pPr>
          </w:p>
        </w:tc>
      </w:tr>
      <w:tr w:rsidR="007824E4" w:rsidRPr="004D645D" w14:paraId="5A38B554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12CD4A2C" w14:textId="6411EF9A" w:rsidR="007824E4" w:rsidRPr="004D645D" w:rsidRDefault="007824E4" w:rsidP="007824E4">
            <w:pPr>
              <w:rPr>
                <w:rFonts w:ascii="Arial" w:hAnsi="Arial" w:cs="Arial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Zdobyty tytuł/medal:</w:t>
            </w:r>
          </w:p>
        </w:tc>
        <w:tc>
          <w:tcPr>
            <w:tcW w:w="4956" w:type="dxa"/>
            <w:vAlign w:val="bottom"/>
          </w:tcPr>
          <w:p w14:paraId="68A34270" w14:textId="77777777" w:rsidR="007824E4" w:rsidRPr="004D645D" w:rsidRDefault="007824E4" w:rsidP="007824E4">
            <w:pPr>
              <w:rPr>
                <w:rFonts w:ascii="Arial" w:hAnsi="Arial" w:cs="Arial"/>
              </w:rPr>
            </w:pPr>
          </w:p>
        </w:tc>
      </w:tr>
      <w:tr w:rsidR="007824E4" w:rsidRPr="004D645D" w14:paraId="6E82755A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4C912DE8" w14:textId="6F66143D" w:rsidR="007824E4" w:rsidRPr="004D645D" w:rsidRDefault="007824E4" w:rsidP="007824E4">
            <w:pPr>
              <w:rPr>
                <w:rFonts w:ascii="Arial" w:hAnsi="Arial" w:cs="Arial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Kategoria zawodów: indywidualne/drużynowe</w:t>
            </w:r>
          </w:p>
        </w:tc>
        <w:tc>
          <w:tcPr>
            <w:tcW w:w="4956" w:type="dxa"/>
            <w:vAlign w:val="bottom"/>
          </w:tcPr>
          <w:p w14:paraId="789B07AD" w14:textId="77777777" w:rsidR="007824E4" w:rsidRPr="004D645D" w:rsidRDefault="007824E4" w:rsidP="007824E4">
            <w:pPr>
              <w:rPr>
                <w:rFonts w:ascii="Arial" w:hAnsi="Arial" w:cs="Arial"/>
              </w:rPr>
            </w:pPr>
          </w:p>
        </w:tc>
      </w:tr>
    </w:tbl>
    <w:p w14:paraId="1EE74989" w14:textId="77777777" w:rsidR="008F0307" w:rsidRDefault="008F0307" w:rsidP="00701282">
      <w:pPr>
        <w:rPr>
          <w:rFonts w:ascii="Arial" w:hAnsi="Arial" w:cs="Arial"/>
          <w:b/>
          <w:bCs/>
        </w:rPr>
      </w:pPr>
    </w:p>
    <w:p w14:paraId="0B887980" w14:textId="2F670994" w:rsidR="00701282" w:rsidRPr="008F0307" w:rsidRDefault="00701282" w:rsidP="008F03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F0307">
        <w:rPr>
          <w:rFonts w:ascii="Arial" w:hAnsi="Arial" w:cs="Arial"/>
          <w:b/>
          <w:bCs/>
          <w:sz w:val="24"/>
          <w:szCs w:val="24"/>
        </w:rPr>
        <w:t>5. Konkursy na pracę naukową organizowane przez instytucje naukowe lub stowarzyszenia naukow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9E2F15" w:rsidRPr="004D645D" w14:paraId="7ABA0B33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20F6559B" w14:textId="145BA0EA" w:rsidR="009E2F15" w:rsidRPr="007824E4" w:rsidRDefault="009E2F15" w:rsidP="009E2F15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Nazwa konkursu:</w:t>
            </w:r>
          </w:p>
        </w:tc>
        <w:tc>
          <w:tcPr>
            <w:tcW w:w="4961" w:type="dxa"/>
            <w:vAlign w:val="bottom"/>
          </w:tcPr>
          <w:p w14:paraId="253EF141" w14:textId="180436B9" w:rsidR="009E2F15" w:rsidRPr="004D645D" w:rsidRDefault="009E2F15" w:rsidP="009E2F15">
            <w:pPr>
              <w:rPr>
                <w:rFonts w:ascii="Arial" w:hAnsi="Arial" w:cs="Arial"/>
              </w:rPr>
            </w:pPr>
          </w:p>
        </w:tc>
      </w:tr>
      <w:tr w:rsidR="009E2F15" w:rsidRPr="004D645D" w14:paraId="4C73DD67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4E4C9365" w14:textId="42F8504D" w:rsidR="009E2F15" w:rsidRPr="007824E4" w:rsidRDefault="009E2F15" w:rsidP="009E2F15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4961" w:type="dxa"/>
            <w:vAlign w:val="bottom"/>
          </w:tcPr>
          <w:p w14:paraId="6ABF6ADF" w14:textId="77777777" w:rsidR="009E2F15" w:rsidRPr="004D645D" w:rsidRDefault="009E2F15" w:rsidP="009E2F15">
            <w:pPr>
              <w:rPr>
                <w:rFonts w:ascii="Arial" w:hAnsi="Arial" w:cs="Arial"/>
              </w:rPr>
            </w:pPr>
          </w:p>
        </w:tc>
      </w:tr>
      <w:tr w:rsidR="001451A5" w:rsidRPr="004D645D" w14:paraId="6080C95D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45238350" w14:textId="09440957" w:rsidR="001451A5" w:rsidRPr="007824E4" w:rsidRDefault="001451A5" w:rsidP="009E2F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 miesiąc, w którym odbył się konkurs:</w:t>
            </w:r>
          </w:p>
        </w:tc>
        <w:tc>
          <w:tcPr>
            <w:tcW w:w="4961" w:type="dxa"/>
            <w:vAlign w:val="bottom"/>
          </w:tcPr>
          <w:p w14:paraId="7E716D73" w14:textId="77777777" w:rsidR="001451A5" w:rsidRPr="004D645D" w:rsidRDefault="001451A5" w:rsidP="009E2F15">
            <w:pPr>
              <w:rPr>
                <w:rFonts w:ascii="Arial" w:hAnsi="Arial" w:cs="Arial"/>
              </w:rPr>
            </w:pPr>
          </w:p>
        </w:tc>
      </w:tr>
      <w:tr w:rsidR="009E2F15" w:rsidRPr="004D645D" w14:paraId="4632BAE4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1401A3F1" w14:textId="54FFA026" w:rsidR="009E2F15" w:rsidRPr="007824E4" w:rsidRDefault="009E2F15" w:rsidP="009E2F15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Tytuł pracy:</w:t>
            </w:r>
          </w:p>
        </w:tc>
        <w:tc>
          <w:tcPr>
            <w:tcW w:w="4961" w:type="dxa"/>
            <w:vAlign w:val="bottom"/>
          </w:tcPr>
          <w:p w14:paraId="1DFB2121" w14:textId="77777777" w:rsidR="009E2F15" w:rsidRPr="004D645D" w:rsidRDefault="009E2F15" w:rsidP="009E2F15">
            <w:pPr>
              <w:rPr>
                <w:rFonts w:ascii="Arial" w:hAnsi="Arial" w:cs="Arial"/>
              </w:rPr>
            </w:pPr>
          </w:p>
        </w:tc>
      </w:tr>
      <w:tr w:rsidR="009E2F15" w:rsidRPr="004D645D" w14:paraId="735A8206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233896BF" w14:textId="74A0A7C2" w:rsidR="009E2F15" w:rsidRPr="007824E4" w:rsidRDefault="007824E4" w:rsidP="007824E4">
            <w:pPr>
              <w:rPr>
                <w:rFonts w:ascii="Arial" w:hAnsi="Arial" w:cs="Arial"/>
                <w:sz w:val="20"/>
                <w:szCs w:val="20"/>
              </w:rPr>
            </w:pPr>
            <w:r w:rsidRPr="007824E4">
              <w:rPr>
                <w:rFonts w:ascii="Arial" w:hAnsi="Arial" w:cs="Arial"/>
                <w:sz w:val="20"/>
                <w:szCs w:val="20"/>
              </w:rPr>
              <w:t>Zdobyty t</w:t>
            </w:r>
            <w:r w:rsidR="009E2F15" w:rsidRPr="007824E4">
              <w:rPr>
                <w:rFonts w:ascii="Arial" w:hAnsi="Arial" w:cs="Arial"/>
                <w:sz w:val="20"/>
                <w:szCs w:val="20"/>
              </w:rPr>
              <w:t>ytuł/ miejsce:</w:t>
            </w:r>
          </w:p>
        </w:tc>
        <w:tc>
          <w:tcPr>
            <w:tcW w:w="4961" w:type="dxa"/>
            <w:vAlign w:val="bottom"/>
          </w:tcPr>
          <w:p w14:paraId="4CFBCFAA" w14:textId="77777777" w:rsidR="009E2F15" w:rsidRPr="004D645D" w:rsidRDefault="009E2F15" w:rsidP="009E2F15">
            <w:pPr>
              <w:rPr>
                <w:rFonts w:ascii="Arial" w:hAnsi="Arial" w:cs="Arial"/>
              </w:rPr>
            </w:pPr>
          </w:p>
        </w:tc>
      </w:tr>
    </w:tbl>
    <w:p w14:paraId="32119E46" w14:textId="77777777" w:rsidR="008F0307" w:rsidRDefault="008F0307" w:rsidP="00701282">
      <w:pPr>
        <w:rPr>
          <w:rFonts w:ascii="Arial" w:hAnsi="Arial" w:cs="Arial"/>
          <w:b/>
          <w:bCs/>
        </w:rPr>
      </w:pPr>
    </w:p>
    <w:p w14:paraId="610DF696" w14:textId="042C49A3" w:rsidR="00701282" w:rsidRPr="008F0307" w:rsidRDefault="00701282" w:rsidP="00701282">
      <w:pPr>
        <w:rPr>
          <w:rFonts w:ascii="Arial" w:hAnsi="Arial" w:cs="Arial"/>
          <w:b/>
          <w:bCs/>
          <w:sz w:val="24"/>
          <w:szCs w:val="24"/>
        </w:rPr>
      </w:pPr>
      <w:r w:rsidRPr="008F0307">
        <w:rPr>
          <w:rFonts w:ascii="Arial" w:hAnsi="Arial" w:cs="Arial"/>
          <w:b/>
          <w:bCs/>
          <w:sz w:val="24"/>
          <w:szCs w:val="24"/>
        </w:rPr>
        <w:t>6. Wyniki uzyskane w nauce według indywidualnego programu lub toku nauki przez ucznia szkoły ponadpodstawowej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9E2F15" w:rsidRPr="004D645D" w14:paraId="4478F98B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0D6D8DD7" w14:textId="406A44B6" w:rsidR="009E2F15" w:rsidRPr="00EC6041" w:rsidRDefault="009E2F15" w:rsidP="009E2F15">
            <w:pPr>
              <w:rPr>
                <w:rFonts w:ascii="Arial" w:hAnsi="Arial" w:cs="Arial"/>
                <w:sz w:val="20"/>
                <w:szCs w:val="20"/>
              </w:rPr>
            </w:pPr>
            <w:r w:rsidRPr="00EC6041">
              <w:rPr>
                <w:rFonts w:ascii="Arial" w:hAnsi="Arial" w:cs="Arial"/>
                <w:sz w:val="20"/>
                <w:szCs w:val="20"/>
              </w:rPr>
              <w:t>Nazwa przedmiotu:</w:t>
            </w:r>
          </w:p>
        </w:tc>
        <w:tc>
          <w:tcPr>
            <w:tcW w:w="4961" w:type="dxa"/>
            <w:vAlign w:val="bottom"/>
          </w:tcPr>
          <w:p w14:paraId="3EE724BB" w14:textId="74B40642" w:rsidR="009E2F15" w:rsidRPr="004D645D" w:rsidRDefault="009E2F15" w:rsidP="009E2F15">
            <w:pPr>
              <w:rPr>
                <w:rFonts w:ascii="Arial" w:hAnsi="Arial" w:cs="Arial"/>
              </w:rPr>
            </w:pPr>
          </w:p>
        </w:tc>
      </w:tr>
      <w:tr w:rsidR="00701282" w:rsidRPr="004D645D" w14:paraId="5D22CE3B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700A1AA4" w14:textId="06B5A298" w:rsidR="00701282" w:rsidRPr="00EC6041" w:rsidRDefault="00701282" w:rsidP="000146F4">
            <w:pPr>
              <w:rPr>
                <w:rFonts w:ascii="Arial" w:hAnsi="Arial" w:cs="Arial"/>
                <w:sz w:val="20"/>
                <w:szCs w:val="20"/>
              </w:rPr>
            </w:pPr>
            <w:r w:rsidRPr="00EC6041">
              <w:rPr>
                <w:rFonts w:ascii="Arial" w:hAnsi="Arial" w:cs="Arial"/>
                <w:sz w:val="20"/>
                <w:szCs w:val="20"/>
              </w:rPr>
              <w:t>Końcowa ocena klasyfikacyjna:</w:t>
            </w:r>
          </w:p>
        </w:tc>
        <w:tc>
          <w:tcPr>
            <w:tcW w:w="4961" w:type="dxa"/>
            <w:vAlign w:val="bottom"/>
          </w:tcPr>
          <w:p w14:paraId="4EACFAEA" w14:textId="77777777" w:rsidR="00701282" w:rsidRPr="004D645D" w:rsidRDefault="00701282" w:rsidP="000146F4">
            <w:pPr>
              <w:rPr>
                <w:rFonts w:ascii="Arial" w:hAnsi="Arial" w:cs="Arial"/>
              </w:rPr>
            </w:pPr>
          </w:p>
        </w:tc>
      </w:tr>
      <w:tr w:rsidR="00701282" w:rsidRPr="004D645D" w14:paraId="050EF878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2E3DFEE3" w14:textId="33C1A948" w:rsidR="00701282" w:rsidRPr="00EC6041" w:rsidRDefault="007824E4" w:rsidP="000146F4">
            <w:pPr>
              <w:rPr>
                <w:rFonts w:ascii="Arial" w:hAnsi="Arial" w:cs="Arial"/>
                <w:sz w:val="20"/>
                <w:szCs w:val="20"/>
              </w:rPr>
            </w:pPr>
            <w:r w:rsidRPr="00EC6041">
              <w:rPr>
                <w:rFonts w:ascii="Arial" w:hAnsi="Arial" w:cs="Arial"/>
                <w:sz w:val="20"/>
                <w:szCs w:val="20"/>
              </w:rPr>
              <w:t>I</w:t>
            </w:r>
            <w:r w:rsidR="00701282" w:rsidRPr="00EC6041">
              <w:rPr>
                <w:rFonts w:ascii="Arial" w:hAnsi="Arial" w:cs="Arial"/>
                <w:sz w:val="20"/>
                <w:szCs w:val="20"/>
              </w:rPr>
              <w:t>ndywidualny tok nauki?</w:t>
            </w:r>
            <w:r w:rsidRPr="00EC604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C604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C6041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4961" w:type="dxa"/>
            <w:vAlign w:val="bottom"/>
          </w:tcPr>
          <w:p w14:paraId="1B6822E2" w14:textId="43BE4A8C" w:rsidR="00701282" w:rsidRPr="004D645D" w:rsidRDefault="00701282" w:rsidP="000146F4">
            <w:pPr>
              <w:rPr>
                <w:rFonts w:ascii="Arial" w:hAnsi="Arial" w:cs="Arial"/>
              </w:rPr>
            </w:pPr>
          </w:p>
        </w:tc>
      </w:tr>
    </w:tbl>
    <w:p w14:paraId="247DAAE4" w14:textId="77777777" w:rsidR="004D645D" w:rsidRDefault="004D645D" w:rsidP="00701282">
      <w:pPr>
        <w:rPr>
          <w:rFonts w:ascii="Arial" w:hAnsi="Arial" w:cs="Arial"/>
          <w:b/>
          <w:bCs/>
        </w:rPr>
      </w:pPr>
    </w:p>
    <w:p w14:paraId="6F2C153B" w14:textId="50245088" w:rsidR="00701282" w:rsidRPr="008F0307" w:rsidRDefault="00701282" w:rsidP="008F03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F0307">
        <w:rPr>
          <w:rFonts w:ascii="Arial" w:hAnsi="Arial" w:cs="Arial"/>
          <w:b/>
          <w:bCs/>
          <w:sz w:val="24"/>
          <w:szCs w:val="24"/>
        </w:rPr>
        <w:t xml:space="preserve">7. Uczestnictwo w zajęciach uczelni przewidzianych tokiem studiów </w:t>
      </w:r>
      <w:r w:rsidR="008F0307">
        <w:rPr>
          <w:rFonts w:ascii="Arial" w:hAnsi="Arial" w:cs="Arial"/>
          <w:b/>
          <w:bCs/>
          <w:sz w:val="24"/>
          <w:szCs w:val="24"/>
        </w:rPr>
        <w:br/>
      </w:r>
      <w:r w:rsidRPr="008F0307">
        <w:rPr>
          <w:rFonts w:ascii="Arial" w:hAnsi="Arial" w:cs="Arial"/>
          <w:b/>
          <w:bCs/>
          <w:sz w:val="24"/>
          <w:szCs w:val="24"/>
        </w:rPr>
        <w:t xml:space="preserve">na podstawie postanowień regulaminu studiów dotyczących warunków uczestniczenia w wybitnie uzdolnionych uczniów </w:t>
      </w:r>
      <w:r w:rsidRPr="004D645D">
        <w:rPr>
          <w:rFonts w:ascii="Arial" w:hAnsi="Arial" w:cs="Arial"/>
          <w:b/>
          <w:bCs/>
        </w:rPr>
        <w:t xml:space="preserve">w zajęciach przewidzianych </w:t>
      </w:r>
      <w:r w:rsidRPr="008F0307">
        <w:rPr>
          <w:rFonts w:ascii="Arial" w:hAnsi="Arial" w:cs="Arial"/>
          <w:b/>
          <w:bCs/>
          <w:sz w:val="24"/>
          <w:szCs w:val="24"/>
        </w:rPr>
        <w:t>tokiem studi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701282" w:rsidRPr="004D645D" w14:paraId="583C70F3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7A656682" w14:textId="2786FA1F" w:rsidR="00701282" w:rsidRPr="00EC6041" w:rsidRDefault="00701282" w:rsidP="000146F4">
            <w:pPr>
              <w:rPr>
                <w:rFonts w:ascii="Arial" w:hAnsi="Arial" w:cs="Arial"/>
                <w:sz w:val="20"/>
                <w:szCs w:val="20"/>
              </w:rPr>
            </w:pPr>
            <w:r w:rsidRPr="00EC6041">
              <w:rPr>
                <w:rFonts w:ascii="Arial" w:hAnsi="Arial" w:cs="Arial"/>
                <w:sz w:val="20"/>
                <w:szCs w:val="20"/>
              </w:rPr>
              <w:t>Nazwa uczelni:</w:t>
            </w:r>
          </w:p>
        </w:tc>
        <w:tc>
          <w:tcPr>
            <w:tcW w:w="4961" w:type="dxa"/>
            <w:vAlign w:val="bottom"/>
          </w:tcPr>
          <w:p w14:paraId="1F1A8A68" w14:textId="0626A66B" w:rsidR="00701282" w:rsidRPr="004D645D" w:rsidRDefault="00701282" w:rsidP="000146F4">
            <w:pPr>
              <w:rPr>
                <w:rFonts w:ascii="Arial" w:hAnsi="Arial" w:cs="Arial"/>
              </w:rPr>
            </w:pPr>
          </w:p>
        </w:tc>
      </w:tr>
      <w:tr w:rsidR="00701282" w:rsidRPr="004D645D" w14:paraId="3D34B34D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21C60AD2" w14:textId="4F57E661" w:rsidR="00701282" w:rsidRPr="00EC6041" w:rsidRDefault="00701282" w:rsidP="008F0307">
            <w:pPr>
              <w:rPr>
                <w:rFonts w:ascii="Arial" w:hAnsi="Arial" w:cs="Arial"/>
                <w:sz w:val="20"/>
                <w:szCs w:val="20"/>
              </w:rPr>
            </w:pPr>
            <w:r w:rsidRPr="00EC6041">
              <w:rPr>
                <w:rFonts w:ascii="Arial" w:hAnsi="Arial" w:cs="Arial"/>
                <w:sz w:val="20"/>
                <w:szCs w:val="20"/>
              </w:rPr>
              <w:t>Nazwa/charakter zajęć:</w:t>
            </w:r>
          </w:p>
        </w:tc>
        <w:tc>
          <w:tcPr>
            <w:tcW w:w="4961" w:type="dxa"/>
            <w:vAlign w:val="bottom"/>
          </w:tcPr>
          <w:p w14:paraId="4599ED62" w14:textId="77777777" w:rsidR="00701282" w:rsidRPr="004D645D" w:rsidRDefault="00701282" w:rsidP="000146F4">
            <w:pPr>
              <w:rPr>
                <w:rFonts w:ascii="Arial" w:hAnsi="Arial" w:cs="Arial"/>
              </w:rPr>
            </w:pPr>
          </w:p>
        </w:tc>
      </w:tr>
      <w:tr w:rsidR="001451A5" w:rsidRPr="004D645D" w14:paraId="3627D2D8" w14:textId="77777777" w:rsidTr="007824E4">
        <w:trPr>
          <w:trHeight w:val="340"/>
        </w:trPr>
        <w:tc>
          <w:tcPr>
            <w:tcW w:w="4390" w:type="dxa"/>
            <w:vAlign w:val="bottom"/>
          </w:tcPr>
          <w:p w14:paraId="520D48C5" w14:textId="4A86B364" w:rsidR="001451A5" w:rsidRPr="00EC6041" w:rsidRDefault="001451A5" w:rsidP="00145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 miesiąc:</w:t>
            </w:r>
          </w:p>
        </w:tc>
        <w:tc>
          <w:tcPr>
            <w:tcW w:w="4961" w:type="dxa"/>
            <w:vAlign w:val="bottom"/>
          </w:tcPr>
          <w:p w14:paraId="62AD872E" w14:textId="77777777" w:rsidR="001451A5" w:rsidRPr="004D645D" w:rsidRDefault="001451A5" w:rsidP="000146F4">
            <w:pPr>
              <w:rPr>
                <w:rFonts w:ascii="Arial" w:hAnsi="Arial" w:cs="Arial"/>
              </w:rPr>
            </w:pPr>
          </w:p>
        </w:tc>
      </w:tr>
    </w:tbl>
    <w:p w14:paraId="5FEF0E63" w14:textId="010785B4" w:rsidR="00701282" w:rsidRPr="008F0307" w:rsidRDefault="00701282" w:rsidP="008F03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069316" w14:textId="72B98502" w:rsidR="00221AEF" w:rsidRPr="008F0307" w:rsidRDefault="005A5583" w:rsidP="00221AE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221AEF" w:rsidRPr="008F0307">
        <w:rPr>
          <w:rFonts w:ascii="Arial" w:hAnsi="Arial" w:cs="Arial"/>
          <w:b/>
          <w:bCs/>
          <w:sz w:val="24"/>
          <w:szCs w:val="24"/>
        </w:rPr>
        <w:t>. Konkursy przedmiotowe kuratora oświaty</w:t>
      </w:r>
    </w:p>
    <w:tbl>
      <w:tblPr>
        <w:tblStyle w:val="Tabela-Siatka"/>
        <w:tblW w:w="9348" w:type="dxa"/>
        <w:tblLook w:val="04A0" w:firstRow="1" w:lastRow="0" w:firstColumn="1" w:lastColumn="0" w:noHBand="0" w:noVBand="1"/>
      </w:tblPr>
      <w:tblGrid>
        <w:gridCol w:w="4387"/>
        <w:gridCol w:w="4961"/>
      </w:tblGrid>
      <w:tr w:rsidR="00221AEF" w:rsidRPr="004D645D" w14:paraId="4223D103" w14:textId="77777777" w:rsidTr="00356F6D">
        <w:trPr>
          <w:trHeight w:val="340"/>
        </w:trPr>
        <w:tc>
          <w:tcPr>
            <w:tcW w:w="4387" w:type="dxa"/>
            <w:vAlign w:val="bottom"/>
          </w:tcPr>
          <w:p w14:paraId="051BE863" w14:textId="73B5F9DC" w:rsidR="00221AEF" w:rsidRPr="00356F6D" w:rsidRDefault="00221AEF" w:rsidP="00221AEF">
            <w:pPr>
              <w:rPr>
                <w:rFonts w:ascii="Arial" w:hAnsi="Arial" w:cs="Arial"/>
                <w:sz w:val="20"/>
                <w:szCs w:val="20"/>
              </w:rPr>
            </w:pPr>
            <w:r w:rsidRPr="00356F6D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961" w:type="dxa"/>
            <w:vAlign w:val="bottom"/>
          </w:tcPr>
          <w:p w14:paraId="1AAEE214" w14:textId="43FF3469" w:rsidR="00221AEF" w:rsidRPr="004D645D" w:rsidRDefault="00221AEF" w:rsidP="00221AEF">
            <w:pPr>
              <w:rPr>
                <w:rFonts w:ascii="Arial" w:hAnsi="Arial" w:cs="Arial"/>
              </w:rPr>
            </w:pPr>
          </w:p>
        </w:tc>
      </w:tr>
      <w:tr w:rsidR="001451A5" w:rsidRPr="004D645D" w14:paraId="5E9D362B" w14:textId="77777777" w:rsidTr="00356F6D">
        <w:trPr>
          <w:trHeight w:val="340"/>
        </w:trPr>
        <w:tc>
          <w:tcPr>
            <w:tcW w:w="4387" w:type="dxa"/>
            <w:vAlign w:val="bottom"/>
          </w:tcPr>
          <w:p w14:paraId="05946EC9" w14:textId="0E075C3C" w:rsidR="001451A5" w:rsidRPr="00356F6D" w:rsidRDefault="001451A5" w:rsidP="00145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 miesiąc, w którym odbył się konkurs:</w:t>
            </w:r>
          </w:p>
        </w:tc>
        <w:tc>
          <w:tcPr>
            <w:tcW w:w="4961" w:type="dxa"/>
            <w:vAlign w:val="bottom"/>
          </w:tcPr>
          <w:p w14:paraId="2A6ACF3E" w14:textId="77777777" w:rsidR="001451A5" w:rsidRPr="004D645D" w:rsidRDefault="001451A5" w:rsidP="00221AEF">
            <w:pPr>
              <w:rPr>
                <w:rFonts w:ascii="Arial" w:hAnsi="Arial" w:cs="Arial"/>
              </w:rPr>
            </w:pPr>
          </w:p>
        </w:tc>
      </w:tr>
      <w:tr w:rsidR="00221AEF" w:rsidRPr="004D645D" w14:paraId="7D6C8704" w14:textId="77777777" w:rsidTr="00356F6D">
        <w:trPr>
          <w:trHeight w:val="340"/>
        </w:trPr>
        <w:tc>
          <w:tcPr>
            <w:tcW w:w="4387" w:type="dxa"/>
            <w:vAlign w:val="bottom"/>
          </w:tcPr>
          <w:p w14:paraId="73163F52" w14:textId="30D9789F" w:rsidR="00221AEF" w:rsidRPr="00356F6D" w:rsidRDefault="00221AEF" w:rsidP="000146F4">
            <w:pPr>
              <w:rPr>
                <w:rFonts w:ascii="Arial" w:hAnsi="Arial" w:cs="Arial"/>
                <w:sz w:val="20"/>
                <w:szCs w:val="20"/>
              </w:rPr>
            </w:pPr>
            <w:r w:rsidRPr="00356F6D">
              <w:rPr>
                <w:rFonts w:ascii="Arial" w:hAnsi="Arial" w:cs="Arial"/>
                <w:sz w:val="20"/>
                <w:szCs w:val="20"/>
              </w:rPr>
              <w:t>Zdobyty tytuł najwyższego stopnia:</w:t>
            </w:r>
          </w:p>
        </w:tc>
        <w:tc>
          <w:tcPr>
            <w:tcW w:w="4961" w:type="dxa"/>
            <w:vAlign w:val="bottom"/>
          </w:tcPr>
          <w:p w14:paraId="378827D2" w14:textId="77777777" w:rsidR="00221AEF" w:rsidRPr="004D645D" w:rsidRDefault="00221AEF" w:rsidP="000146F4">
            <w:pPr>
              <w:rPr>
                <w:rFonts w:ascii="Arial" w:hAnsi="Arial" w:cs="Arial"/>
              </w:rPr>
            </w:pPr>
          </w:p>
        </w:tc>
      </w:tr>
    </w:tbl>
    <w:p w14:paraId="77C95F62" w14:textId="77777777" w:rsidR="008F0307" w:rsidRDefault="008F0307" w:rsidP="00221AEF">
      <w:pPr>
        <w:rPr>
          <w:rFonts w:ascii="Arial" w:hAnsi="Arial" w:cs="Arial"/>
          <w:b/>
          <w:bCs/>
        </w:rPr>
      </w:pPr>
    </w:p>
    <w:p w14:paraId="44F8C7A6" w14:textId="77777777" w:rsidR="005A5583" w:rsidRDefault="005A5583" w:rsidP="00221AEF">
      <w:pPr>
        <w:rPr>
          <w:rFonts w:ascii="Arial" w:hAnsi="Arial" w:cs="Arial"/>
          <w:b/>
          <w:bCs/>
          <w:sz w:val="24"/>
          <w:szCs w:val="24"/>
        </w:rPr>
      </w:pPr>
    </w:p>
    <w:p w14:paraId="1832D218" w14:textId="5C8A9549" w:rsidR="00221AEF" w:rsidRPr="008F0307" w:rsidRDefault="005A5583" w:rsidP="00221AE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221AEF" w:rsidRPr="008F0307">
        <w:rPr>
          <w:rFonts w:ascii="Arial" w:hAnsi="Arial" w:cs="Arial"/>
          <w:b/>
          <w:bCs/>
          <w:sz w:val="24"/>
          <w:szCs w:val="24"/>
        </w:rPr>
        <w:t>. Inne osiągnięcia edukacyj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221AEF" w:rsidRPr="004D645D" w14:paraId="1B1FED69" w14:textId="77777777" w:rsidTr="00F043EA">
        <w:tc>
          <w:tcPr>
            <w:tcW w:w="4531" w:type="dxa"/>
            <w:vAlign w:val="bottom"/>
          </w:tcPr>
          <w:p w14:paraId="03A5AA92" w14:textId="038B9974" w:rsidR="00221AEF" w:rsidRPr="00EC6041" w:rsidRDefault="00C02A33" w:rsidP="000146F4">
            <w:pPr>
              <w:rPr>
                <w:rFonts w:ascii="Arial" w:hAnsi="Arial" w:cs="Arial"/>
                <w:sz w:val="20"/>
                <w:szCs w:val="20"/>
              </w:rPr>
            </w:pPr>
            <w:r w:rsidRPr="00EC604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36" w:type="dxa"/>
            <w:vAlign w:val="bottom"/>
          </w:tcPr>
          <w:p w14:paraId="058D5C70" w14:textId="78514129" w:rsidR="00221AEF" w:rsidRPr="004D645D" w:rsidRDefault="00221AEF" w:rsidP="000146F4">
            <w:pPr>
              <w:rPr>
                <w:rFonts w:ascii="Arial" w:hAnsi="Arial" w:cs="Arial"/>
              </w:rPr>
            </w:pPr>
          </w:p>
        </w:tc>
      </w:tr>
      <w:tr w:rsidR="00C02A33" w:rsidRPr="004D645D" w14:paraId="04A9829E" w14:textId="77777777" w:rsidTr="00F043EA">
        <w:tc>
          <w:tcPr>
            <w:tcW w:w="4531" w:type="dxa"/>
            <w:vAlign w:val="bottom"/>
          </w:tcPr>
          <w:p w14:paraId="32E39BE1" w14:textId="452C4EC7" w:rsidR="00C02A33" w:rsidRPr="00EC6041" w:rsidRDefault="00C02A33" w:rsidP="00C02A33">
            <w:pPr>
              <w:rPr>
                <w:rFonts w:ascii="Arial" w:hAnsi="Arial" w:cs="Arial"/>
                <w:sz w:val="20"/>
                <w:szCs w:val="20"/>
              </w:rPr>
            </w:pPr>
            <w:r w:rsidRPr="00EC6041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4536" w:type="dxa"/>
            <w:vAlign w:val="bottom"/>
          </w:tcPr>
          <w:p w14:paraId="60DFCC32" w14:textId="77777777" w:rsidR="00C02A33" w:rsidRPr="004D645D" w:rsidRDefault="00C02A33" w:rsidP="00C02A33">
            <w:pPr>
              <w:rPr>
                <w:rFonts w:ascii="Arial" w:hAnsi="Arial" w:cs="Arial"/>
              </w:rPr>
            </w:pPr>
          </w:p>
        </w:tc>
      </w:tr>
      <w:tr w:rsidR="00C02A33" w:rsidRPr="004D645D" w14:paraId="7C115F28" w14:textId="77777777" w:rsidTr="00F043EA">
        <w:tc>
          <w:tcPr>
            <w:tcW w:w="4531" w:type="dxa"/>
            <w:vAlign w:val="bottom"/>
          </w:tcPr>
          <w:p w14:paraId="7604A2D0" w14:textId="12AE83C7" w:rsidR="00C02A33" w:rsidRPr="00EC6041" w:rsidRDefault="00C02A33" w:rsidP="00C02A33">
            <w:pPr>
              <w:rPr>
                <w:rFonts w:ascii="Arial" w:hAnsi="Arial" w:cs="Arial"/>
                <w:sz w:val="20"/>
                <w:szCs w:val="20"/>
              </w:rPr>
            </w:pPr>
            <w:r w:rsidRPr="00EC6041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4536" w:type="dxa"/>
            <w:vAlign w:val="bottom"/>
          </w:tcPr>
          <w:p w14:paraId="2AE70757" w14:textId="77777777" w:rsidR="00C02A33" w:rsidRPr="004D645D" w:rsidRDefault="00C02A33" w:rsidP="00C02A33">
            <w:pPr>
              <w:rPr>
                <w:rFonts w:ascii="Arial" w:hAnsi="Arial" w:cs="Arial"/>
              </w:rPr>
            </w:pPr>
          </w:p>
        </w:tc>
      </w:tr>
      <w:tr w:rsidR="00C02A33" w:rsidRPr="004D645D" w14:paraId="1FF94A35" w14:textId="77777777" w:rsidTr="00F043EA">
        <w:tc>
          <w:tcPr>
            <w:tcW w:w="4531" w:type="dxa"/>
            <w:vAlign w:val="bottom"/>
          </w:tcPr>
          <w:p w14:paraId="417C7778" w14:textId="77799051" w:rsidR="00C02A33" w:rsidRPr="00EC6041" w:rsidRDefault="00C02A33" w:rsidP="00C02A33">
            <w:pPr>
              <w:rPr>
                <w:rFonts w:ascii="Arial" w:hAnsi="Arial" w:cs="Arial"/>
                <w:sz w:val="20"/>
                <w:szCs w:val="20"/>
              </w:rPr>
            </w:pPr>
            <w:r w:rsidRPr="00EC6041">
              <w:rPr>
                <w:rFonts w:ascii="Arial" w:hAnsi="Arial" w:cs="Arial"/>
                <w:sz w:val="20"/>
                <w:szCs w:val="20"/>
              </w:rPr>
              <w:t>Miasto:</w:t>
            </w:r>
          </w:p>
        </w:tc>
        <w:tc>
          <w:tcPr>
            <w:tcW w:w="4536" w:type="dxa"/>
            <w:vAlign w:val="bottom"/>
          </w:tcPr>
          <w:p w14:paraId="5F000CD6" w14:textId="77777777" w:rsidR="00C02A33" w:rsidRPr="004D645D" w:rsidRDefault="00C02A33" w:rsidP="00C02A33">
            <w:pPr>
              <w:rPr>
                <w:rFonts w:ascii="Arial" w:hAnsi="Arial" w:cs="Arial"/>
              </w:rPr>
            </w:pPr>
          </w:p>
        </w:tc>
      </w:tr>
      <w:tr w:rsidR="00C14E58" w:rsidRPr="004D645D" w14:paraId="55C4C2AD" w14:textId="77777777" w:rsidTr="00F043EA">
        <w:tc>
          <w:tcPr>
            <w:tcW w:w="4531" w:type="dxa"/>
            <w:vAlign w:val="bottom"/>
          </w:tcPr>
          <w:p w14:paraId="1AF313BC" w14:textId="4118B6D9" w:rsidR="00C14E58" w:rsidRPr="001451A5" w:rsidRDefault="00C14E58" w:rsidP="00C02A33">
            <w:pPr>
              <w:rPr>
                <w:rFonts w:ascii="Arial" w:hAnsi="Arial" w:cs="Arial"/>
                <w:sz w:val="20"/>
                <w:szCs w:val="20"/>
              </w:rPr>
            </w:pPr>
            <w:r w:rsidRPr="001451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ta zawodów:</w:t>
            </w:r>
          </w:p>
        </w:tc>
        <w:tc>
          <w:tcPr>
            <w:tcW w:w="4536" w:type="dxa"/>
            <w:vAlign w:val="bottom"/>
          </w:tcPr>
          <w:p w14:paraId="7A48CBF0" w14:textId="77777777" w:rsidR="00C14E58" w:rsidRPr="004D645D" w:rsidRDefault="00C14E58" w:rsidP="00C02A33">
            <w:pPr>
              <w:rPr>
                <w:rFonts w:ascii="Arial" w:hAnsi="Arial" w:cs="Arial"/>
              </w:rPr>
            </w:pPr>
          </w:p>
        </w:tc>
      </w:tr>
      <w:tr w:rsidR="00C02A33" w:rsidRPr="004D645D" w14:paraId="2536009C" w14:textId="77777777" w:rsidTr="00F043EA">
        <w:tc>
          <w:tcPr>
            <w:tcW w:w="4531" w:type="dxa"/>
            <w:vAlign w:val="bottom"/>
          </w:tcPr>
          <w:p w14:paraId="39A08C46" w14:textId="36C7657E" w:rsidR="00C02A33" w:rsidRPr="00EC6041" w:rsidRDefault="00C02A33" w:rsidP="00C02A33">
            <w:pPr>
              <w:rPr>
                <w:rFonts w:ascii="Arial" w:hAnsi="Arial" w:cs="Arial"/>
                <w:sz w:val="20"/>
                <w:szCs w:val="20"/>
              </w:rPr>
            </w:pPr>
            <w:r w:rsidRPr="00EC6041">
              <w:rPr>
                <w:rFonts w:ascii="Arial" w:hAnsi="Arial" w:cs="Arial"/>
                <w:sz w:val="20"/>
                <w:szCs w:val="20"/>
              </w:rPr>
              <w:t>Zdobyty tytuł</w:t>
            </w:r>
            <w:r w:rsidR="00EC6041">
              <w:rPr>
                <w:rFonts w:ascii="Arial" w:hAnsi="Arial" w:cs="Arial"/>
                <w:sz w:val="20"/>
                <w:szCs w:val="20"/>
              </w:rPr>
              <w:t>/miejsce/medal:</w:t>
            </w:r>
          </w:p>
        </w:tc>
        <w:tc>
          <w:tcPr>
            <w:tcW w:w="4536" w:type="dxa"/>
            <w:vAlign w:val="bottom"/>
          </w:tcPr>
          <w:p w14:paraId="5F323C09" w14:textId="77777777" w:rsidR="00C02A33" w:rsidRPr="004D645D" w:rsidRDefault="00C02A33" w:rsidP="00C02A33">
            <w:pPr>
              <w:rPr>
                <w:rFonts w:ascii="Arial" w:hAnsi="Arial" w:cs="Arial"/>
              </w:rPr>
            </w:pPr>
          </w:p>
        </w:tc>
      </w:tr>
      <w:tr w:rsidR="00C02A33" w:rsidRPr="004D645D" w14:paraId="15935B35" w14:textId="77777777" w:rsidTr="00F043EA">
        <w:tc>
          <w:tcPr>
            <w:tcW w:w="4531" w:type="dxa"/>
            <w:vAlign w:val="bottom"/>
          </w:tcPr>
          <w:p w14:paraId="23C22442" w14:textId="42C3D53E" w:rsidR="00C02A33" w:rsidRPr="00EC6041" w:rsidRDefault="00C02A33" w:rsidP="00F043EA">
            <w:pPr>
              <w:rPr>
                <w:rFonts w:ascii="Arial" w:hAnsi="Arial" w:cs="Arial"/>
                <w:sz w:val="20"/>
                <w:szCs w:val="20"/>
              </w:rPr>
            </w:pPr>
            <w:r w:rsidRPr="00EC6041">
              <w:rPr>
                <w:rFonts w:ascii="Arial" w:hAnsi="Arial" w:cs="Arial"/>
                <w:sz w:val="20"/>
                <w:szCs w:val="20"/>
              </w:rPr>
              <w:t>Dyscyplina</w:t>
            </w:r>
            <w:r w:rsidR="00AD2AF9">
              <w:rPr>
                <w:rFonts w:ascii="Arial" w:hAnsi="Arial" w:cs="Arial"/>
                <w:sz w:val="20"/>
                <w:szCs w:val="20"/>
              </w:rPr>
              <w:t xml:space="preserve"> i kategoria</w:t>
            </w:r>
            <w:r w:rsidR="00F043E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14E58">
              <w:rPr>
                <w:rFonts w:ascii="Arial" w:hAnsi="Arial" w:cs="Arial"/>
                <w:sz w:val="20"/>
                <w:szCs w:val="20"/>
              </w:rPr>
              <w:t>indywidualne</w:t>
            </w:r>
            <w:r w:rsidR="00F04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E58">
              <w:rPr>
                <w:rFonts w:ascii="Arial" w:hAnsi="Arial" w:cs="Arial"/>
                <w:sz w:val="20"/>
                <w:szCs w:val="20"/>
              </w:rPr>
              <w:t>/drużynowe</w:t>
            </w:r>
          </w:p>
        </w:tc>
        <w:tc>
          <w:tcPr>
            <w:tcW w:w="4536" w:type="dxa"/>
            <w:vAlign w:val="bottom"/>
          </w:tcPr>
          <w:p w14:paraId="69F5CBAB" w14:textId="77777777" w:rsidR="00C02A33" w:rsidRPr="004D645D" w:rsidRDefault="00C02A33" w:rsidP="00C02A33">
            <w:pPr>
              <w:rPr>
                <w:rFonts w:ascii="Arial" w:hAnsi="Arial" w:cs="Arial"/>
              </w:rPr>
            </w:pPr>
          </w:p>
        </w:tc>
      </w:tr>
    </w:tbl>
    <w:p w14:paraId="4FFE26D6" w14:textId="77777777" w:rsidR="008F0307" w:rsidRDefault="008F0307" w:rsidP="00CB078B">
      <w:pPr>
        <w:jc w:val="both"/>
        <w:rPr>
          <w:rFonts w:ascii="Arial" w:hAnsi="Arial" w:cs="Arial"/>
          <w:sz w:val="18"/>
          <w:szCs w:val="18"/>
        </w:rPr>
      </w:pPr>
    </w:p>
    <w:p w14:paraId="4EE8B4C9" w14:textId="77777777" w:rsidR="008F0307" w:rsidRDefault="008F0307" w:rsidP="00CB078B">
      <w:pPr>
        <w:jc w:val="both"/>
        <w:rPr>
          <w:rFonts w:ascii="Arial" w:hAnsi="Arial" w:cs="Arial"/>
          <w:sz w:val="18"/>
          <w:szCs w:val="18"/>
        </w:rPr>
      </w:pPr>
    </w:p>
    <w:p w14:paraId="71E1685E" w14:textId="77777777" w:rsidR="008F0307" w:rsidRDefault="008F0307" w:rsidP="00CB078B">
      <w:pPr>
        <w:jc w:val="both"/>
        <w:rPr>
          <w:rFonts w:ascii="Arial" w:hAnsi="Arial" w:cs="Arial"/>
          <w:sz w:val="18"/>
          <w:szCs w:val="18"/>
        </w:rPr>
      </w:pPr>
    </w:p>
    <w:p w14:paraId="2FECC1C4" w14:textId="5DF3ED3F" w:rsidR="00CB078B" w:rsidRPr="00C86E38" w:rsidRDefault="00CB078B" w:rsidP="00CB078B">
      <w:pPr>
        <w:jc w:val="both"/>
        <w:rPr>
          <w:rFonts w:ascii="Arial" w:hAnsi="Arial" w:cs="Arial"/>
        </w:rPr>
      </w:pPr>
      <w:r w:rsidRPr="00C86E38">
        <w:rPr>
          <w:rFonts w:ascii="Arial" w:hAnsi="Arial" w:cs="Arial"/>
        </w:rPr>
        <w:t xml:space="preserve">Uchwała Rady Pedagogicznej nr…………………….z dnia ………………….podjęta </w:t>
      </w:r>
      <w:r w:rsidRPr="00C86E38">
        <w:rPr>
          <w:rFonts w:ascii="Arial" w:hAnsi="Arial" w:cs="Arial"/>
        </w:rPr>
        <w:br/>
        <w:t>po zakończeniu klasyfikacji rocznej i po zasięgnięciu opinii rady szkoły, jeżeli została powołana.</w:t>
      </w:r>
    </w:p>
    <w:p w14:paraId="430CDBD5" w14:textId="77777777" w:rsidR="00CB078B" w:rsidRPr="004D645D" w:rsidRDefault="00CB078B" w:rsidP="00CB078B">
      <w:pPr>
        <w:rPr>
          <w:rFonts w:ascii="Arial" w:hAnsi="Arial" w:cs="Arial"/>
          <w:sz w:val="18"/>
          <w:szCs w:val="18"/>
        </w:rPr>
      </w:pPr>
      <w:r w:rsidRPr="004D645D">
        <w:rPr>
          <w:rFonts w:ascii="Arial" w:hAnsi="Arial" w:cs="Arial"/>
          <w:sz w:val="18"/>
          <w:szCs w:val="18"/>
        </w:rPr>
        <w:t xml:space="preserve">                 </w:t>
      </w:r>
    </w:p>
    <w:p w14:paraId="259A6E52" w14:textId="69D5B2AC" w:rsidR="00CB078B" w:rsidRDefault="00CB078B" w:rsidP="00CB078B">
      <w:pPr>
        <w:rPr>
          <w:rFonts w:ascii="Arial" w:hAnsi="Arial" w:cs="Arial"/>
          <w:sz w:val="18"/>
          <w:szCs w:val="18"/>
        </w:rPr>
      </w:pPr>
    </w:p>
    <w:p w14:paraId="46346047" w14:textId="5EB775B0" w:rsidR="00C86E38" w:rsidRDefault="00C86E38" w:rsidP="00CB078B">
      <w:pPr>
        <w:rPr>
          <w:rFonts w:ascii="Arial" w:hAnsi="Arial" w:cs="Arial"/>
          <w:sz w:val="18"/>
          <w:szCs w:val="18"/>
        </w:rPr>
      </w:pPr>
    </w:p>
    <w:p w14:paraId="1EAF6EC2" w14:textId="3D19B82B" w:rsidR="00C86E38" w:rsidRPr="004D645D" w:rsidRDefault="00F043EA" w:rsidP="00CB07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……….</w:t>
      </w:r>
    </w:p>
    <w:p w14:paraId="041C17EF" w14:textId="5F5A4874" w:rsidR="00CB078B" w:rsidRPr="004D645D" w:rsidRDefault="00CB078B" w:rsidP="00CB078B">
      <w:pPr>
        <w:jc w:val="center"/>
        <w:rPr>
          <w:rFonts w:ascii="Arial" w:hAnsi="Arial" w:cs="Arial"/>
          <w:sz w:val="18"/>
          <w:szCs w:val="18"/>
        </w:rPr>
      </w:pPr>
      <w:r w:rsidRPr="004D645D">
        <w:rPr>
          <w:rFonts w:ascii="Arial" w:hAnsi="Arial" w:cs="Arial"/>
          <w:sz w:val="18"/>
          <w:szCs w:val="18"/>
        </w:rPr>
        <w:t>(miejscowość, data)                                                       (podpis i pieczątka Dyrektora Szkoły)</w:t>
      </w:r>
    </w:p>
    <w:sectPr w:rsidR="00CB078B" w:rsidRPr="004D645D" w:rsidSect="008F0307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B7702" w14:textId="77777777" w:rsidR="003B3579" w:rsidRDefault="003B3579" w:rsidP="008F0307">
      <w:pPr>
        <w:spacing w:after="0" w:line="240" w:lineRule="auto"/>
      </w:pPr>
      <w:r>
        <w:separator/>
      </w:r>
    </w:p>
  </w:endnote>
  <w:endnote w:type="continuationSeparator" w:id="0">
    <w:p w14:paraId="52AA9141" w14:textId="77777777" w:rsidR="003B3579" w:rsidRDefault="003B3579" w:rsidP="008F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03989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2D2079" w14:textId="4D11F643" w:rsidR="008F0307" w:rsidRPr="008F0307" w:rsidRDefault="008F030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8F0307">
          <w:rPr>
            <w:rFonts w:ascii="Arial" w:hAnsi="Arial" w:cs="Arial"/>
            <w:sz w:val="18"/>
            <w:szCs w:val="18"/>
          </w:rPr>
          <w:fldChar w:fldCharType="begin"/>
        </w:r>
        <w:r w:rsidRPr="008F0307">
          <w:rPr>
            <w:rFonts w:ascii="Arial" w:hAnsi="Arial" w:cs="Arial"/>
            <w:sz w:val="18"/>
            <w:szCs w:val="18"/>
          </w:rPr>
          <w:instrText>PAGE   \* MERGEFORMAT</w:instrText>
        </w:r>
        <w:r w:rsidRPr="008F0307">
          <w:rPr>
            <w:rFonts w:ascii="Arial" w:hAnsi="Arial" w:cs="Arial"/>
            <w:sz w:val="18"/>
            <w:szCs w:val="18"/>
          </w:rPr>
          <w:fldChar w:fldCharType="separate"/>
        </w:r>
        <w:r w:rsidR="006374A8">
          <w:rPr>
            <w:rFonts w:ascii="Arial" w:hAnsi="Arial" w:cs="Arial"/>
            <w:noProof/>
            <w:sz w:val="18"/>
            <w:szCs w:val="18"/>
          </w:rPr>
          <w:t>2</w:t>
        </w:r>
        <w:r w:rsidRPr="008F030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B0E45F" w14:textId="77777777" w:rsidR="008F0307" w:rsidRDefault="008F0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04D22" w14:textId="77777777" w:rsidR="003B3579" w:rsidRDefault="003B3579" w:rsidP="008F0307">
      <w:pPr>
        <w:spacing w:after="0" w:line="240" w:lineRule="auto"/>
      </w:pPr>
      <w:r>
        <w:separator/>
      </w:r>
    </w:p>
  </w:footnote>
  <w:footnote w:type="continuationSeparator" w:id="0">
    <w:p w14:paraId="326BDE67" w14:textId="77777777" w:rsidR="003B3579" w:rsidRDefault="003B3579" w:rsidP="008F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2F4F"/>
    <w:multiLevelType w:val="hybridMultilevel"/>
    <w:tmpl w:val="974CA9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D7"/>
    <w:rsid w:val="00002105"/>
    <w:rsid w:val="000417D7"/>
    <w:rsid w:val="00045A3C"/>
    <w:rsid w:val="000B07CB"/>
    <w:rsid w:val="001451A5"/>
    <w:rsid w:val="00154415"/>
    <w:rsid w:val="00221AEF"/>
    <w:rsid w:val="002F2CB6"/>
    <w:rsid w:val="0030274B"/>
    <w:rsid w:val="00303A86"/>
    <w:rsid w:val="0033038E"/>
    <w:rsid w:val="00356F6D"/>
    <w:rsid w:val="003843DC"/>
    <w:rsid w:val="003B3579"/>
    <w:rsid w:val="00410171"/>
    <w:rsid w:val="004821F1"/>
    <w:rsid w:val="004D645D"/>
    <w:rsid w:val="0056691E"/>
    <w:rsid w:val="005A5583"/>
    <w:rsid w:val="00624DB0"/>
    <w:rsid w:val="006374A8"/>
    <w:rsid w:val="00701282"/>
    <w:rsid w:val="007618E0"/>
    <w:rsid w:val="007824E4"/>
    <w:rsid w:val="00787E95"/>
    <w:rsid w:val="007E4079"/>
    <w:rsid w:val="008E3142"/>
    <w:rsid w:val="008F0307"/>
    <w:rsid w:val="0092291C"/>
    <w:rsid w:val="009E2F15"/>
    <w:rsid w:val="00AD2AF9"/>
    <w:rsid w:val="00B3068F"/>
    <w:rsid w:val="00C02A33"/>
    <w:rsid w:val="00C14E58"/>
    <w:rsid w:val="00C86E38"/>
    <w:rsid w:val="00CB078B"/>
    <w:rsid w:val="00CC0C4F"/>
    <w:rsid w:val="00CE4B0D"/>
    <w:rsid w:val="00D03E1D"/>
    <w:rsid w:val="00E2040D"/>
    <w:rsid w:val="00E77EF3"/>
    <w:rsid w:val="00EC6041"/>
    <w:rsid w:val="00F0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DF9F"/>
  <w15:chartTrackingRefBased/>
  <w15:docId w15:val="{69344528-CFAF-4E18-AD0E-827E0FED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07"/>
  </w:style>
  <w:style w:type="paragraph" w:styleId="Stopka">
    <w:name w:val="footer"/>
    <w:basedOn w:val="Normalny"/>
    <w:link w:val="StopkaZnak"/>
    <w:uiPriority w:val="99"/>
    <w:unhideWhenUsed/>
    <w:rsid w:val="008F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07"/>
  </w:style>
  <w:style w:type="paragraph" w:styleId="Tekstdymka">
    <w:name w:val="Balloon Text"/>
    <w:basedOn w:val="Normalny"/>
    <w:link w:val="TekstdymkaZnak"/>
    <w:uiPriority w:val="99"/>
    <w:semiHidden/>
    <w:unhideWhenUsed/>
    <w:rsid w:val="0078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4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BFA4-CB6E-44C9-935D-F963BAE3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wiatkowska</dc:creator>
  <cp:keywords/>
  <dc:description/>
  <cp:lastModifiedBy>Marta Rogozińska-Owsiak</cp:lastModifiedBy>
  <cp:revision>2</cp:revision>
  <cp:lastPrinted>2025-04-16T10:56:00Z</cp:lastPrinted>
  <dcterms:created xsi:type="dcterms:W3CDTF">2026-04-09T08:44:00Z</dcterms:created>
  <dcterms:modified xsi:type="dcterms:W3CDTF">2026-04-09T08:44:00Z</dcterms:modified>
</cp:coreProperties>
</file>